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B57AD">
        <w:rPr>
          <w:sz w:val="20"/>
          <w:szCs w:val="20"/>
        </w:rPr>
        <w:t>Братухин А</w:t>
      </w:r>
      <w:r w:rsidRPr="00E15C57">
        <w:rPr>
          <w:sz w:val="20"/>
          <w:szCs w:val="20"/>
        </w:rPr>
        <w:t>.В.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946DF4" w:rsidRPr="00E15C57">
        <w:rPr>
          <w:sz w:val="20"/>
          <w:szCs w:val="20"/>
        </w:rPr>
        <w:t>___</w:t>
      </w:r>
      <w:r w:rsidRPr="00E15C57">
        <w:rPr>
          <w:sz w:val="20"/>
          <w:szCs w:val="20"/>
        </w:rPr>
        <w:t>г.</w:t>
      </w:r>
    </w:p>
    <w:p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:rsidR="00080498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Реестр</w:t>
      </w:r>
    </w:p>
    <w:p w:rsidR="00693850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Муниципального имущества Логовского сельского поселения Калачевского муниципального района</w:t>
      </w:r>
    </w:p>
    <w:p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Волгоградской области</w:t>
      </w:r>
    </w:p>
    <w:p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630B1">
        <w:rPr>
          <w:sz w:val="20"/>
          <w:szCs w:val="20"/>
        </w:rPr>
        <w:t>01</w:t>
      </w:r>
      <w:r w:rsidRPr="00E15C57">
        <w:rPr>
          <w:sz w:val="20"/>
          <w:szCs w:val="20"/>
        </w:rPr>
        <w:t>.20</w:t>
      </w:r>
      <w:r w:rsidR="004164A6">
        <w:rPr>
          <w:sz w:val="20"/>
          <w:szCs w:val="20"/>
        </w:rPr>
        <w:t>18</w:t>
      </w:r>
      <w:r w:rsidRPr="00E15C57">
        <w:rPr>
          <w:sz w:val="20"/>
          <w:szCs w:val="20"/>
        </w:rPr>
        <w:t xml:space="preserve"> г.</w:t>
      </w:r>
    </w:p>
    <w:p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601" w:tblpY="1"/>
        <w:tblW w:w="19907" w:type="dxa"/>
        <w:tblLayout w:type="fixed"/>
        <w:tblLook w:val="04A0"/>
      </w:tblPr>
      <w:tblGrid>
        <w:gridCol w:w="315"/>
        <w:gridCol w:w="1527"/>
        <w:gridCol w:w="1275"/>
        <w:gridCol w:w="850"/>
        <w:gridCol w:w="140"/>
        <w:gridCol w:w="709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658"/>
        <w:gridCol w:w="15"/>
        <w:gridCol w:w="6"/>
        <w:gridCol w:w="9"/>
        <w:gridCol w:w="15"/>
        <w:gridCol w:w="15"/>
        <w:gridCol w:w="30"/>
        <w:gridCol w:w="30"/>
        <w:gridCol w:w="15"/>
        <w:gridCol w:w="30"/>
        <w:gridCol w:w="15"/>
        <w:gridCol w:w="32"/>
        <w:gridCol w:w="1041"/>
        <w:gridCol w:w="16"/>
        <w:gridCol w:w="1252"/>
        <w:gridCol w:w="1044"/>
        <w:gridCol w:w="30"/>
        <w:gridCol w:w="1246"/>
        <w:gridCol w:w="1275"/>
        <w:gridCol w:w="1164"/>
        <w:gridCol w:w="112"/>
        <w:gridCol w:w="803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112"/>
        <w:gridCol w:w="98"/>
        <w:gridCol w:w="834"/>
        <w:gridCol w:w="1044"/>
        <w:gridCol w:w="1044"/>
        <w:gridCol w:w="1044"/>
      </w:tblGrid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  <w:p w:rsidR="00DE568C" w:rsidRPr="00F640C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275" w:type="dxa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52" w:type="dxa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Сведения о правообладателе муниципального имущества     ( Реквизиты балансодержателя)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 01.01.201</w:t>
            </w:r>
            <w:r w:rsidR="004164A6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29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Логовский, ул. </w:t>
            </w:r>
            <w:r w:rsidRPr="00E15C57">
              <w:rPr>
                <w:sz w:val="20"/>
                <w:szCs w:val="20"/>
              </w:rPr>
              <w:lastRenderedPageBreak/>
              <w:t>Медгородок д.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30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0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3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3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>обл., Калачевский р.х. Логовский, ул. Медгородок д.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Pr="007A68D0" w:rsidRDefault="00DE568C" w:rsidP="007A68D0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0105:</w:t>
            </w:r>
            <w:r w:rsidR="007A68D0" w:rsidRPr="007A68D0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7+/_8 </w:t>
            </w:r>
            <w:r>
              <w:rPr>
                <w:sz w:val="20"/>
                <w:szCs w:val="20"/>
              </w:rPr>
              <w:lastRenderedPageBreak/>
              <w:t>кв.м.:624,5 кв.м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</w:t>
            </w:r>
            <w:r w:rsidRPr="00064E18">
              <w:rPr>
                <w:sz w:val="20"/>
                <w:szCs w:val="20"/>
              </w:rPr>
              <w:lastRenderedPageBreak/>
              <w:t>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4452,98</w:t>
            </w:r>
          </w:p>
        </w:tc>
        <w:tc>
          <w:tcPr>
            <w:tcW w:w="1275" w:type="dxa"/>
          </w:tcPr>
          <w:p w:rsidR="00DE568C" w:rsidRPr="00CE6552" w:rsidRDefault="00BA6F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728A">
              <w:rPr>
                <w:sz w:val="20"/>
                <w:szCs w:val="20"/>
              </w:rPr>
              <w:t>43647,0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E568C" w:rsidRPr="007A68D0" w:rsidRDefault="007A68D0" w:rsidP="00DE568C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4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+/_8кв.м.;634,7 кв.м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97,32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02,6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6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 кв.м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</w:t>
            </w:r>
            <w:r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2085,97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14,0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7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20,00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8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91,3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568C" w:rsidRPr="00E15C57" w:rsidRDefault="0098728A" w:rsidP="00987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08,66</w:t>
            </w:r>
          </w:p>
          <w:p w:rsidR="00DE568C" w:rsidRPr="00CE6552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7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Логовский, ул. </w:t>
            </w:r>
            <w:r w:rsidRPr="00E15C57">
              <w:rPr>
                <w:sz w:val="20"/>
                <w:szCs w:val="20"/>
              </w:rPr>
              <w:lastRenderedPageBreak/>
              <w:t>Медгородок д.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</w:t>
            </w:r>
            <w:r>
              <w:rPr>
                <w:sz w:val="20"/>
                <w:szCs w:val="20"/>
              </w:rPr>
              <w:lastRenderedPageBreak/>
              <w:t>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7710,30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89,7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8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8  кв2,3,4,5,6,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77,31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922,6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905" w:type="dxa"/>
            <w:gridSpan w:val="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9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9C729A">
              <w:rPr>
                <w:sz w:val="20"/>
                <w:szCs w:val="20"/>
              </w:rPr>
              <w:t>948,65</w:t>
            </w:r>
          </w:p>
        </w:tc>
        <w:tc>
          <w:tcPr>
            <w:tcW w:w="1275" w:type="dxa"/>
          </w:tcPr>
          <w:p w:rsidR="00DE568C" w:rsidRPr="00CE6552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51,3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905" w:type="dxa"/>
            <w:gridSpan w:val="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63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61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>обл., Калачевский р.х. Логовский, ул. Медгородок д.6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</w:t>
            </w:r>
            <w:r w:rsidR="008A159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;</w:t>
            </w:r>
          </w:p>
          <w:p w:rsidR="00DE568C" w:rsidRPr="00E15C57" w:rsidRDefault="008A159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/09:100109:35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68+/_8 кв.м.; </w:t>
            </w:r>
            <w:r>
              <w:rPr>
                <w:sz w:val="20"/>
                <w:szCs w:val="20"/>
              </w:rPr>
              <w:lastRenderedPageBreak/>
              <w:t>592,1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</w:t>
            </w:r>
            <w:r w:rsidRPr="00064E18">
              <w:rPr>
                <w:sz w:val="20"/>
                <w:szCs w:val="20"/>
              </w:rPr>
              <w:lastRenderedPageBreak/>
              <w:t>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8584,25</w:t>
            </w:r>
          </w:p>
        </w:tc>
        <w:tc>
          <w:tcPr>
            <w:tcW w:w="1275" w:type="dxa"/>
          </w:tcPr>
          <w:p w:rsidR="00DE568C" w:rsidRPr="00CE6552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415,7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47B43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8A159B" w:rsidRDefault="008A159B" w:rsidP="00DE568C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;379610,4</w:t>
            </w:r>
            <w:r w:rsidRPr="008A159B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05" w:type="dxa"/>
            <w:gridSpan w:val="6"/>
            <w:tcBorders>
              <w:left w:val="single" w:sz="4" w:space="0" w:color="auto"/>
            </w:tcBorders>
          </w:tcPr>
          <w:p w:rsidR="00DE568C" w:rsidRPr="00947B43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100021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 66 ул. Медгородок х. Логовский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48,66</w:t>
            </w:r>
          </w:p>
        </w:tc>
        <w:tc>
          <w:tcPr>
            <w:tcW w:w="1275" w:type="dxa"/>
          </w:tcPr>
          <w:p w:rsidR="00DE568C" w:rsidRPr="00CE6552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41,1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99" w:type="dxa"/>
            <w:gridSpan w:val="3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52648340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Первомайски</w:t>
            </w:r>
            <w:r w:rsidRPr="00A339DC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«УНПП «Аспект»-ООО г. Волгоград </w:t>
            </w:r>
            <w:r w:rsidRPr="00A339DC">
              <w:rPr>
                <w:sz w:val="20"/>
                <w:szCs w:val="20"/>
              </w:rPr>
              <w:lastRenderedPageBreak/>
              <w:t>ул. Козловская 48 б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63F08">
              <w:rPr>
                <w:sz w:val="20"/>
                <w:szCs w:val="20"/>
              </w:rPr>
              <w:t>8924,00</w:t>
            </w:r>
          </w:p>
        </w:tc>
        <w:tc>
          <w:tcPr>
            <w:tcW w:w="1275" w:type="dxa"/>
          </w:tcPr>
          <w:p w:rsidR="00DE568C" w:rsidRPr="00A339DC" w:rsidRDefault="00863F08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52648341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Логовский, ул. Медгородок 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3F08">
              <w:rPr>
                <w:sz w:val="20"/>
                <w:szCs w:val="20"/>
              </w:rPr>
              <w:t>9924,00</w:t>
            </w:r>
          </w:p>
        </w:tc>
        <w:tc>
          <w:tcPr>
            <w:tcW w:w="1275" w:type="dxa"/>
          </w:tcPr>
          <w:p w:rsidR="00DE568C" w:rsidRPr="00A339DC" w:rsidRDefault="00863F08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52648342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3F08">
              <w:rPr>
                <w:sz w:val="20"/>
                <w:szCs w:val="20"/>
              </w:rPr>
              <w:t>9924,00</w:t>
            </w:r>
          </w:p>
        </w:tc>
        <w:tc>
          <w:tcPr>
            <w:tcW w:w="1275" w:type="dxa"/>
          </w:tcPr>
          <w:p w:rsidR="00DE568C" w:rsidRPr="00A339DC" w:rsidRDefault="00863F08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610148</w:t>
            </w:r>
          </w:p>
        </w:tc>
        <w:tc>
          <w:tcPr>
            <w:tcW w:w="1275" w:type="dxa"/>
          </w:tcPr>
          <w:p w:rsidR="00DE568C" w:rsidRPr="00135186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35186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Первомайский ул. Победы д. 5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2,00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0829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 передачи муниципального имущества 25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</w:t>
            </w:r>
            <w:r w:rsidRPr="00A339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DE568C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275" w:type="dxa"/>
          </w:tcPr>
          <w:p w:rsidR="00DE568C" w:rsidRPr="00C359A3" w:rsidRDefault="00DE568C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C359A3" w:rsidRDefault="00DE568C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C359A3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 w:rsidRPr="00C359A3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FB05B3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01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61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54958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6,57</w:t>
            </w:r>
          </w:p>
        </w:tc>
        <w:tc>
          <w:tcPr>
            <w:tcW w:w="1275" w:type="dxa"/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31,4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C41948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795,66</w:t>
            </w: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C41948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27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754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93600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339,66</w:t>
            </w:r>
          </w:p>
        </w:tc>
        <w:tc>
          <w:tcPr>
            <w:tcW w:w="1275" w:type="dxa"/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0,3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7B3A4D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938,63</w:t>
            </w: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7B3A4D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84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Логовский, ул. </w:t>
            </w:r>
            <w:r w:rsidRPr="00A339DC">
              <w:rPr>
                <w:sz w:val="20"/>
                <w:szCs w:val="20"/>
              </w:rPr>
              <w:lastRenderedPageBreak/>
              <w:t>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33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7800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A339DC">
              <w:rPr>
                <w:sz w:val="20"/>
                <w:szCs w:val="20"/>
              </w:rPr>
              <w:lastRenderedPageBreak/>
              <w:t>имущества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</w:t>
            </w:r>
            <w:r w:rsidRPr="00A339DC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275" w:type="dxa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4A6A46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4A6A4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1610137</w:t>
            </w:r>
          </w:p>
        </w:tc>
        <w:tc>
          <w:tcPr>
            <w:tcW w:w="1275" w:type="dxa"/>
          </w:tcPr>
          <w:p w:rsidR="00DE568C" w:rsidRPr="007C359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40,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C359A3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11214,20</w:t>
            </w:r>
          </w:p>
        </w:tc>
        <w:tc>
          <w:tcPr>
            <w:tcW w:w="1275" w:type="dxa"/>
          </w:tcPr>
          <w:p w:rsidR="00DE568C" w:rsidRDefault="00C359A3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0,05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C808B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C808BC" w:rsidRDefault="00850205" w:rsidP="00DE568C">
            <w:pPr>
              <w:jc w:val="center"/>
              <w:rPr>
                <w:sz w:val="20"/>
                <w:szCs w:val="20"/>
              </w:rPr>
            </w:pPr>
            <w:r w:rsidRPr="00C808BC">
              <w:rPr>
                <w:sz w:val="20"/>
                <w:szCs w:val="20"/>
              </w:rPr>
              <w:t>0000000001610139</w:t>
            </w:r>
          </w:p>
        </w:tc>
        <w:tc>
          <w:tcPr>
            <w:tcW w:w="1275" w:type="dxa"/>
          </w:tcPr>
          <w:p w:rsidR="00DE568C" w:rsidRPr="008960EA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>Колодец х. Логовский ул. Ле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C359A3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13739,98</w:t>
            </w:r>
          </w:p>
        </w:tc>
        <w:tc>
          <w:tcPr>
            <w:tcW w:w="1275" w:type="dxa"/>
          </w:tcPr>
          <w:p w:rsidR="00DE568C" w:rsidRPr="009A5686" w:rsidRDefault="00C359A3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,0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176C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176CDC" w:rsidRDefault="00850205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000000001610141</w:t>
            </w:r>
          </w:p>
        </w:tc>
        <w:tc>
          <w:tcPr>
            <w:tcW w:w="1275" w:type="dxa"/>
          </w:tcPr>
          <w:p w:rsidR="00DE568C" w:rsidRPr="00176CD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>Колодец х. Логовский ул. Первомай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Волгоградская обл., Калачевский р.х. Логовский, ул. Первомай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268" w:type="dxa"/>
            <w:gridSpan w:val="2"/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C359A3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19579,26</w:t>
            </w:r>
          </w:p>
        </w:tc>
        <w:tc>
          <w:tcPr>
            <w:tcW w:w="1275" w:type="dxa"/>
          </w:tcPr>
          <w:p w:rsidR="00DE568C" w:rsidRPr="00176CDC" w:rsidRDefault="00C359A3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3,7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78</w:t>
            </w:r>
          </w:p>
        </w:tc>
        <w:tc>
          <w:tcPr>
            <w:tcW w:w="1275" w:type="dxa"/>
          </w:tcPr>
          <w:p w:rsidR="00DE568C" w:rsidRPr="00802BA9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802BA9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2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55400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4D4BB7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6,96</w:t>
            </w:r>
          </w:p>
        </w:tc>
        <w:tc>
          <w:tcPr>
            <w:tcW w:w="1275" w:type="dxa"/>
          </w:tcPr>
          <w:p w:rsidR="00DE568C" w:rsidRPr="00A339DC" w:rsidRDefault="004D4BB7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63,0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0035010</w:t>
            </w:r>
          </w:p>
        </w:tc>
        <w:tc>
          <w:tcPr>
            <w:tcW w:w="1275" w:type="dxa"/>
          </w:tcPr>
          <w:p w:rsidR="00DE568C" w:rsidRPr="000D39E5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0D39E5">
              <w:rPr>
                <w:sz w:val="20"/>
                <w:szCs w:val="20"/>
                <w:u w:val="single"/>
              </w:rPr>
              <w:t>Устройство 3-х площадок под мусороконтейне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1838,28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подряда №23 от 01.12.2008 г.ООО 2волгоградская строительная компания» Г. Волгоград ул. Невская 18 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890ABC" w:rsidRDefault="00890ABC" w:rsidP="00DE568C">
            <w:pPr>
              <w:jc w:val="center"/>
              <w:rPr>
                <w:sz w:val="20"/>
                <w:szCs w:val="20"/>
              </w:rPr>
            </w:pPr>
            <w:r w:rsidRPr="00890ABC">
              <w:rPr>
                <w:sz w:val="20"/>
                <w:szCs w:val="20"/>
              </w:rPr>
              <w:t>34439,40</w:t>
            </w:r>
          </w:p>
        </w:tc>
        <w:tc>
          <w:tcPr>
            <w:tcW w:w="1275" w:type="dxa"/>
          </w:tcPr>
          <w:p w:rsidR="00DE568C" w:rsidRPr="00890ABC" w:rsidRDefault="00890ABC" w:rsidP="00DE568C">
            <w:pPr>
              <w:jc w:val="center"/>
              <w:rPr>
                <w:sz w:val="20"/>
                <w:szCs w:val="20"/>
              </w:rPr>
            </w:pPr>
            <w:r w:rsidRPr="00890ABC">
              <w:rPr>
                <w:sz w:val="20"/>
                <w:szCs w:val="20"/>
              </w:rPr>
              <w:t>57398,8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70583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70583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both"/>
              <w:rPr>
                <w:sz w:val="20"/>
                <w:szCs w:val="20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1699" w:type="dxa"/>
            <w:gridSpan w:val="3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23</w:t>
            </w:r>
          </w:p>
        </w:tc>
        <w:tc>
          <w:tcPr>
            <w:tcW w:w="1275" w:type="dxa"/>
          </w:tcPr>
          <w:p w:rsidR="00DE568C" w:rsidRPr="00E05DB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E05DBD">
              <w:rPr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28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890AB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7,67</w:t>
            </w:r>
          </w:p>
        </w:tc>
        <w:tc>
          <w:tcPr>
            <w:tcW w:w="1275" w:type="dxa"/>
          </w:tcPr>
          <w:p w:rsidR="004C6B3B" w:rsidRPr="009A5686" w:rsidRDefault="00890ABC" w:rsidP="004C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3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8</w:t>
            </w:r>
          </w:p>
        </w:tc>
        <w:tc>
          <w:tcPr>
            <w:tcW w:w="1275" w:type="dxa"/>
          </w:tcPr>
          <w:p w:rsidR="00DE568C" w:rsidRPr="00E05DB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3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7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2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 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алка двухместна</w:t>
            </w:r>
            <w:r>
              <w:rPr>
                <w:sz w:val="20"/>
                <w:szCs w:val="20"/>
                <w:u w:val="single"/>
              </w:rPr>
              <w:lastRenderedPageBreak/>
              <w:t>я п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радска</w:t>
            </w:r>
            <w:r w:rsidRPr="009A5686">
              <w:rPr>
                <w:sz w:val="20"/>
                <w:szCs w:val="20"/>
              </w:rPr>
              <w:lastRenderedPageBreak/>
              <w:t>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</w:t>
            </w:r>
            <w:r>
              <w:rPr>
                <w:sz w:val="20"/>
                <w:szCs w:val="20"/>
              </w:rPr>
              <w:lastRenderedPageBreak/>
              <w:t>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4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6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1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lastRenderedPageBreak/>
              <w:t>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</w:t>
            </w:r>
            <w:r>
              <w:rPr>
                <w:sz w:val="20"/>
                <w:szCs w:val="20"/>
              </w:rPr>
              <w:lastRenderedPageBreak/>
              <w:t>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ИНН 3409011046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5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2A65F7">
              <w:rPr>
                <w:sz w:val="20"/>
                <w:szCs w:val="20"/>
              </w:rPr>
              <w:t>0000000001610138</w:t>
            </w:r>
          </w:p>
        </w:tc>
        <w:tc>
          <w:tcPr>
            <w:tcW w:w="1275" w:type="dxa"/>
          </w:tcPr>
          <w:p w:rsidR="00DE568C" w:rsidRPr="00AD341D" w:rsidRDefault="00DE568C" w:rsidP="00DE568C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>Колодец по ул.Медгородок</w:t>
            </w:r>
          </w:p>
          <w:p w:rsidR="00DE568C" w:rsidRPr="00E15C57" w:rsidRDefault="00DE568C" w:rsidP="00DE568C">
            <w:pPr>
              <w:jc w:val="both"/>
              <w:rPr>
                <w:sz w:val="20"/>
                <w:szCs w:val="20"/>
              </w:rPr>
            </w:pPr>
            <w:r w:rsidRPr="00AD341D"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6B7B9F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  <w:lang w:val="en-US"/>
              </w:rPr>
            </w:pPr>
            <w:r w:rsidRPr="00E15C57">
              <w:rPr>
                <w:sz w:val="20"/>
                <w:szCs w:val="20"/>
              </w:rPr>
              <w:t>0000000001610140</w:t>
            </w:r>
          </w:p>
        </w:tc>
        <w:tc>
          <w:tcPr>
            <w:tcW w:w="1275" w:type="dxa"/>
          </w:tcPr>
          <w:p w:rsidR="00DE568C" w:rsidRPr="004F0AF2" w:rsidRDefault="00DE568C" w:rsidP="00DE568C">
            <w:pPr>
              <w:rPr>
                <w:sz w:val="20"/>
                <w:szCs w:val="20"/>
                <w:u w:val="single"/>
              </w:rPr>
            </w:pPr>
            <w:r w:rsidRPr="004F0AF2">
              <w:rPr>
                <w:sz w:val="20"/>
                <w:szCs w:val="20"/>
                <w:u w:val="single"/>
              </w:rPr>
              <w:t>Колодец х. Логовский, ул.Дон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0333E1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3A3558" w:rsidRDefault="00DE568C" w:rsidP="00DE568C">
            <w:pPr>
              <w:jc w:val="center"/>
              <w:rPr>
                <w:sz w:val="20"/>
                <w:szCs w:val="20"/>
              </w:rPr>
            </w:pPr>
            <w:r w:rsidRPr="003A3558"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2</w:t>
            </w:r>
          </w:p>
        </w:tc>
        <w:tc>
          <w:tcPr>
            <w:tcW w:w="1275" w:type="dxa"/>
          </w:tcPr>
          <w:p w:rsidR="00DE568C" w:rsidRPr="005F2CFF" w:rsidRDefault="00DE568C" w:rsidP="00DE568C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>Колодец х. Логовский, ул.Октябрь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E15C57">
              <w:rPr>
                <w:sz w:val="20"/>
                <w:szCs w:val="20"/>
              </w:rPr>
              <w:lastRenderedPageBreak/>
              <w:t>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Логовского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3</w:t>
            </w:r>
          </w:p>
        </w:tc>
        <w:tc>
          <w:tcPr>
            <w:tcW w:w="1275" w:type="dxa"/>
          </w:tcPr>
          <w:p w:rsidR="00DE568C" w:rsidRPr="007847FD" w:rsidRDefault="00DE568C" w:rsidP="00DE568C">
            <w:pPr>
              <w:rPr>
                <w:sz w:val="20"/>
                <w:szCs w:val="20"/>
                <w:u w:val="single"/>
              </w:rPr>
            </w:pPr>
            <w:r w:rsidRPr="007847FD">
              <w:rPr>
                <w:sz w:val="20"/>
                <w:szCs w:val="20"/>
                <w:u w:val="single"/>
              </w:rPr>
              <w:t>Колодец  х. Логовский, ул.Октябрь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6</w:t>
            </w:r>
          </w:p>
        </w:tc>
        <w:tc>
          <w:tcPr>
            <w:tcW w:w="1275" w:type="dxa"/>
          </w:tcPr>
          <w:p w:rsidR="00DE568C" w:rsidRPr="007847FD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7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8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9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10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both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100003</w:t>
            </w:r>
          </w:p>
        </w:tc>
        <w:tc>
          <w:tcPr>
            <w:tcW w:w="1275" w:type="dxa"/>
          </w:tcPr>
          <w:p w:rsidR="00DE568C" w:rsidRPr="001811ED" w:rsidRDefault="00DE568C" w:rsidP="00DE568C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55</w:t>
            </w:r>
          </w:p>
        </w:tc>
        <w:tc>
          <w:tcPr>
            <w:tcW w:w="1275" w:type="dxa"/>
          </w:tcPr>
          <w:p w:rsidR="00DE568C" w:rsidRPr="006A0DBE" w:rsidRDefault="00DE568C" w:rsidP="00DE568C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Первомайский,ул. </w:t>
            </w:r>
            <w:r w:rsidRPr="009A5686">
              <w:rPr>
                <w:sz w:val="20"/>
                <w:szCs w:val="20"/>
              </w:rPr>
              <w:lastRenderedPageBreak/>
              <w:t>Степная 15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8/2012-305, 20.07.2012 г.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70,0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453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9A5686">
              <w:rPr>
                <w:sz w:val="20"/>
                <w:szCs w:val="20"/>
              </w:rPr>
              <w:lastRenderedPageBreak/>
              <w:t>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1453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200001</w:t>
            </w:r>
          </w:p>
        </w:tc>
        <w:tc>
          <w:tcPr>
            <w:tcW w:w="1275" w:type="dxa"/>
          </w:tcPr>
          <w:p w:rsidR="00DE568C" w:rsidRPr="00161B50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7,07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2,9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200005</w:t>
            </w:r>
          </w:p>
        </w:tc>
        <w:tc>
          <w:tcPr>
            <w:tcW w:w="1275" w:type="dxa"/>
          </w:tcPr>
          <w:p w:rsidR="00DE568C" w:rsidRPr="00467621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D9035B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D9035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17</w:t>
            </w:r>
          </w:p>
        </w:tc>
        <w:tc>
          <w:tcPr>
            <w:tcW w:w="1275" w:type="dxa"/>
          </w:tcPr>
          <w:p w:rsidR="00DE568C" w:rsidRPr="001313E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</w:t>
            </w:r>
            <w:r w:rsidRPr="009A5686">
              <w:rPr>
                <w:sz w:val="20"/>
                <w:szCs w:val="20"/>
              </w:rPr>
              <w:lastRenderedPageBreak/>
              <w:t>вский р.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000000:0000:216:005484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827 от 05.07.2012 г. ВО ГУП </w:t>
            </w:r>
            <w:r w:rsidRPr="009A5686">
              <w:rPr>
                <w:sz w:val="20"/>
                <w:szCs w:val="20"/>
              </w:rPr>
              <w:lastRenderedPageBreak/>
              <w:t>Волгоградтехинвентаризация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>
              <w:rPr>
                <w:sz w:val="20"/>
                <w:szCs w:val="20"/>
              </w:rPr>
              <w:lastRenderedPageBreak/>
              <w:t>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37749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726EED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726EED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8002</w:t>
            </w:r>
          </w:p>
        </w:tc>
        <w:tc>
          <w:tcPr>
            <w:tcW w:w="1275" w:type="dxa"/>
          </w:tcPr>
          <w:p w:rsidR="00DE568C" w:rsidRPr="003B469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Спортив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356878" w:rsidRDefault="00DE568C" w:rsidP="00DE568C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B91E3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B91E3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38001</w:t>
            </w:r>
          </w:p>
        </w:tc>
        <w:tc>
          <w:tcPr>
            <w:tcW w:w="1275" w:type="dxa"/>
          </w:tcPr>
          <w:p w:rsidR="00DE568C" w:rsidRPr="00350A48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71</w:t>
            </w:r>
          </w:p>
        </w:tc>
        <w:tc>
          <w:tcPr>
            <w:tcW w:w="1275" w:type="dxa"/>
          </w:tcPr>
          <w:p w:rsidR="00DE568C" w:rsidRPr="006C69FA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6C69FA">
              <w:rPr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</w:t>
            </w:r>
            <w:r w:rsidRPr="009A5686">
              <w:rPr>
                <w:sz w:val="20"/>
                <w:szCs w:val="20"/>
              </w:rPr>
              <w:lastRenderedPageBreak/>
              <w:t>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28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</w:t>
            </w:r>
            <w:r w:rsidRPr="009A5686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46 КПП 34090100</w:t>
            </w:r>
            <w:r w:rsidRPr="009A56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28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356878" w:rsidRDefault="00DE568C" w:rsidP="00DE568C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22</w:t>
            </w:r>
          </w:p>
        </w:tc>
        <w:tc>
          <w:tcPr>
            <w:tcW w:w="1275" w:type="dxa"/>
          </w:tcPr>
          <w:p w:rsidR="00DE568C" w:rsidRPr="00F56C48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>Забор на кладбище х.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9,65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,3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356878" w:rsidRDefault="00DE568C" w:rsidP="00DE568C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21</w:t>
            </w:r>
          </w:p>
        </w:tc>
        <w:tc>
          <w:tcPr>
            <w:tcW w:w="1275" w:type="dxa"/>
          </w:tcPr>
          <w:p w:rsidR="00DE568C" w:rsidRPr="006A146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>Забор на кладбище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6,34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3,6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424E5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424E5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63002</w:t>
            </w:r>
          </w:p>
        </w:tc>
        <w:tc>
          <w:tcPr>
            <w:tcW w:w="1275" w:type="dxa"/>
          </w:tcPr>
          <w:p w:rsidR="00DE568C" w:rsidRPr="00D102F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102FD">
              <w:rPr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BE447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BE447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7001</w:t>
            </w:r>
          </w:p>
        </w:tc>
        <w:tc>
          <w:tcPr>
            <w:tcW w:w="1275" w:type="dxa"/>
          </w:tcPr>
          <w:p w:rsidR="00DE568C" w:rsidRPr="00037EBE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25 от 01.04.2010 г. ООО </w:t>
            </w:r>
            <w:r w:rsidRPr="009A5686">
              <w:rPr>
                <w:sz w:val="20"/>
                <w:szCs w:val="20"/>
              </w:rPr>
              <w:lastRenderedPageBreak/>
              <w:t>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8729,96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C0541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C0541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4"/>
          <w:wAfter w:w="396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200002</w:t>
            </w:r>
          </w:p>
        </w:tc>
        <w:tc>
          <w:tcPr>
            <w:tcW w:w="1275" w:type="dxa"/>
          </w:tcPr>
          <w:p w:rsidR="00DE568C" w:rsidRPr="00B1183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 ИНН 3409011046 КПП 340901001/п,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Варваровское» договор № 2 от 10.11.1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54525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954525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DE568C" w:rsidRPr="00954525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08000000000011</w:t>
            </w:r>
          </w:p>
        </w:tc>
        <w:tc>
          <w:tcPr>
            <w:tcW w:w="1275" w:type="dxa"/>
          </w:tcPr>
          <w:p w:rsidR="00DE568C" w:rsidRPr="00DC2CA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08000000000012</w:t>
            </w:r>
          </w:p>
        </w:tc>
        <w:tc>
          <w:tcPr>
            <w:tcW w:w="1275" w:type="dxa"/>
          </w:tcPr>
          <w:p w:rsidR="00DE568C" w:rsidRPr="00AE07F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A9651F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A9651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52</w:t>
            </w:r>
          </w:p>
        </w:tc>
        <w:tc>
          <w:tcPr>
            <w:tcW w:w="1275" w:type="dxa"/>
          </w:tcPr>
          <w:p w:rsidR="00DE568C" w:rsidRPr="00510BC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ервомай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51</w:t>
            </w:r>
          </w:p>
        </w:tc>
        <w:tc>
          <w:tcPr>
            <w:tcW w:w="1275" w:type="dxa"/>
          </w:tcPr>
          <w:p w:rsidR="00DE568C" w:rsidRPr="00D07725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>Колодец, х. Первомайский ул.Побе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обеды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47</w:t>
            </w:r>
          </w:p>
        </w:tc>
        <w:tc>
          <w:tcPr>
            <w:tcW w:w="1275" w:type="dxa"/>
          </w:tcPr>
          <w:p w:rsidR="00DE568C" w:rsidRPr="00B45671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>Ливневые трубы под асф. покр. ул. Ле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Логовскийул. </w:t>
            </w:r>
            <w:r w:rsidRPr="009A5686">
              <w:rPr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8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9,91</w:t>
            </w:r>
          </w:p>
        </w:tc>
        <w:tc>
          <w:tcPr>
            <w:tcW w:w="1275" w:type="dxa"/>
          </w:tcPr>
          <w:p w:rsidR="00DE568C" w:rsidRPr="00CE6552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4,0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001320131000</w:t>
            </w:r>
          </w:p>
        </w:tc>
        <w:tc>
          <w:tcPr>
            <w:tcW w:w="1275" w:type="dxa"/>
          </w:tcPr>
          <w:p w:rsidR="00DE568C" w:rsidRPr="001C1143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C1143">
              <w:rPr>
                <w:sz w:val="20"/>
                <w:szCs w:val="20"/>
                <w:u w:val="single"/>
              </w:rPr>
              <w:t>Линия электропередач воздушная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ул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8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98629,0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Муниципальный контракт № 0129300047213000003-0211935-01 от 21.10.2013 г. ООО «Донстрой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4,20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34,8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520EAC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520EAC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2356897</w:t>
            </w:r>
          </w:p>
        </w:tc>
        <w:tc>
          <w:tcPr>
            <w:tcW w:w="1275" w:type="dxa"/>
          </w:tcPr>
          <w:p w:rsidR="00DE568C" w:rsidRPr="00B94EB4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 на изготовление и установку памятника от 13.03.2008 г.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ЗАО «Военно-мемориальная компания» г. Волгоград ул. Шурухина 24 «Д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1,48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44,4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E5C2B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9E5C2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380001</w:t>
            </w:r>
          </w:p>
        </w:tc>
        <w:tc>
          <w:tcPr>
            <w:tcW w:w="1275" w:type="dxa"/>
          </w:tcPr>
          <w:p w:rsidR="00DE568C" w:rsidRPr="00B94EB4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кладбище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587EBD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2,17</w:t>
            </w:r>
          </w:p>
        </w:tc>
        <w:tc>
          <w:tcPr>
            <w:tcW w:w="1275" w:type="dxa"/>
          </w:tcPr>
          <w:p w:rsidR="00DE568C" w:rsidRPr="00587EBD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9,4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A86674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A86674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12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11</w:t>
            </w:r>
          </w:p>
        </w:tc>
        <w:tc>
          <w:tcPr>
            <w:tcW w:w="1275" w:type="dxa"/>
          </w:tcPr>
          <w:p w:rsidR="00DE568C" w:rsidRPr="00600076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>Монумент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Центральная площадь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27 от 29.03.2010 ООО «Стронг Дизайн»  г. Волгоград шоссе Авиаторов, 1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6,03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8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D86552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D86552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7002</w:t>
            </w:r>
          </w:p>
        </w:tc>
        <w:tc>
          <w:tcPr>
            <w:tcW w:w="1275" w:type="dxa"/>
          </w:tcPr>
          <w:p w:rsidR="00DE568C" w:rsidRPr="00AE16E2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 № 132 от 17.10.2011 г. ИП Каитов А.Н.  Новоляпичев ул. Молодежная д. 30кв.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1,92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17,0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27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610112</w:t>
            </w:r>
          </w:p>
        </w:tc>
        <w:tc>
          <w:tcPr>
            <w:tcW w:w="1275" w:type="dxa"/>
          </w:tcPr>
          <w:p w:rsidR="00DE568C" w:rsidRPr="0054122A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>Обелиск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ИНН 34090110465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03,99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6,4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6E0330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6E0330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71000000000001</w:t>
            </w:r>
          </w:p>
        </w:tc>
        <w:tc>
          <w:tcPr>
            <w:tcW w:w="1275" w:type="dxa"/>
          </w:tcPr>
          <w:p w:rsidR="00DE568C" w:rsidRPr="00733993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,48</w:t>
            </w:r>
          </w:p>
        </w:tc>
        <w:tc>
          <w:tcPr>
            <w:tcW w:w="1275" w:type="dxa"/>
          </w:tcPr>
          <w:p w:rsidR="00DE568C" w:rsidRPr="00CE6552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6,6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12</w:t>
            </w:r>
          </w:p>
        </w:tc>
        <w:tc>
          <w:tcPr>
            <w:tcW w:w="1275" w:type="dxa"/>
          </w:tcPr>
          <w:p w:rsidR="00DE568C" w:rsidRPr="00952F52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AFB">
              <w:rPr>
                <w:sz w:val="20"/>
                <w:szCs w:val="20"/>
              </w:rPr>
              <w:t>9966,00</w:t>
            </w:r>
          </w:p>
        </w:tc>
        <w:tc>
          <w:tcPr>
            <w:tcW w:w="1275" w:type="dxa"/>
          </w:tcPr>
          <w:p w:rsidR="00DE568C" w:rsidRPr="009A5686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11</w:t>
            </w:r>
          </w:p>
        </w:tc>
        <w:tc>
          <w:tcPr>
            <w:tcW w:w="1275" w:type="dxa"/>
          </w:tcPr>
          <w:p w:rsidR="00DE568C" w:rsidRPr="00B017F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AFB">
              <w:rPr>
                <w:sz w:val="20"/>
                <w:szCs w:val="20"/>
              </w:rPr>
              <w:t>9965,00</w:t>
            </w:r>
          </w:p>
        </w:tc>
        <w:tc>
          <w:tcPr>
            <w:tcW w:w="1275" w:type="dxa"/>
          </w:tcPr>
          <w:p w:rsidR="00DE568C" w:rsidRPr="009A5686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27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13</w:t>
            </w:r>
          </w:p>
        </w:tc>
        <w:tc>
          <w:tcPr>
            <w:tcW w:w="1275" w:type="dxa"/>
          </w:tcPr>
          <w:p w:rsidR="00DE568C" w:rsidRPr="00143CB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>Площадка под мусороконтейнеры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AFB">
              <w:rPr>
                <w:sz w:val="20"/>
                <w:szCs w:val="20"/>
              </w:rPr>
              <w:t>9965,00</w:t>
            </w:r>
          </w:p>
        </w:tc>
        <w:tc>
          <w:tcPr>
            <w:tcW w:w="1275" w:type="dxa"/>
          </w:tcPr>
          <w:p w:rsidR="00DE568C" w:rsidRPr="009A5686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000000003</w:t>
            </w:r>
            <w:r>
              <w:rPr>
                <w:sz w:val="20"/>
                <w:szCs w:val="20"/>
              </w:rPr>
              <w:lastRenderedPageBreak/>
              <w:t>5014</w:t>
            </w:r>
          </w:p>
        </w:tc>
        <w:tc>
          <w:tcPr>
            <w:tcW w:w="1275" w:type="dxa"/>
          </w:tcPr>
          <w:p w:rsidR="00DE568C" w:rsidRPr="00143CB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Площадка </w:t>
            </w:r>
            <w:r>
              <w:rPr>
                <w:sz w:val="20"/>
                <w:szCs w:val="20"/>
                <w:u w:val="single"/>
              </w:rPr>
              <w:lastRenderedPageBreak/>
              <w:t>под мульды х. Логовский Ул. Медгород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</w:t>
            </w:r>
            <w:r w:rsidRPr="009A5686">
              <w:rPr>
                <w:sz w:val="20"/>
                <w:szCs w:val="20"/>
              </w:rPr>
              <w:lastRenderedPageBreak/>
              <w:t>радская обл., Калачевский р.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lastRenderedPageBreak/>
              <w:t>88 от 15.06.2011 г. ИП Каитов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</w:t>
            </w:r>
            <w:r w:rsidRPr="009A5686">
              <w:rPr>
                <w:sz w:val="20"/>
                <w:szCs w:val="20"/>
              </w:rPr>
              <w:lastRenderedPageBreak/>
              <w:t>рация Логовского с/п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53,98</w:t>
            </w:r>
          </w:p>
        </w:tc>
        <w:tc>
          <w:tcPr>
            <w:tcW w:w="1275" w:type="dxa"/>
          </w:tcPr>
          <w:p w:rsidR="00DE568C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12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100001</w:t>
            </w:r>
          </w:p>
        </w:tc>
        <w:tc>
          <w:tcPr>
            <w:tcW w:w="1275" w:type="dxa"/>
          </w:tcPr>
          <w:p w:rsidR="00DE568C" w:rsidRPr="002C4EDE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3F5E85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3F5E85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7852B2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7852B2" w:rsidRDefault="00FC68E7" w:rsidP="00DE568C">
            <w:pPr>
              <w:jc w:val="center"/>
              <w:rPr>
                <w:sz w:val="20"/>
                <w:szCs w:val="20"/>
              </w:rPr>
            </w:pPr>
            <w:r w:rsidRPr="007852B2">
              <w:rPr>
                <w:sz w:val="20"/>
                <w:szCs w:val="20"/>
              </w:rPr>
              <w:t>0000000001100002</w:t>
            </w:r>
          </w:p>
        </w:tc>
        <w:tc>
          <w:tcPr>
            <w:tcW w:w="1275" w:type="dxa"/>
          </w:tcPr>
          <w:p w:rsidR="00DE568C" w:rsidRPr="007852B2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D052A2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D052A2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12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200004</w:t>
            </w:r>
          </w:p>
        </w:tc>
        <w:tc>
          <w:tcPr>
            <w:tcW w:w="1275" w:type="dxa"/>
          </w:tcPr>
          <w:p w:rsidR="00DE568C" w:rsidRPr="00BB060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288</w:t>
            </w:r>
          </w:p>
        </w:tc>
        <w:tc>
          <w:tcPr>
            <w:tcW w:w="1275" w:type="dxa"/>
          </w:tcPr>
          <w:p w:rsidR="00DE568C" w:rsidRPr="00D24DF6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24DF6">
              <w:rPr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914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914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401000000001</w:t>
            </w:r>
          </w:p>
        </w:tc>
        <w:tc>
          <w:tcPr>
            <w:tcW w:w="1275" w:type="dxa"/>
          </w:tcPr>
          <w:p w:rsidR="00DE568C" w:rsidRPr="004432DE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>Туалет возле кладбища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кладбище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272911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272911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1</w:t>
            </w:r>
          </w:p>
        </w:tc>
        <w:tc>
          <w:tcPr>
            <w:tcW w:w="1275" w:type="dxa"/>
          </w:tcPr>
          <w:p w:rsidR="00DE568C" w:rsidRPr="00845D3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r w:rsidRPr="00845D37">
              <w:rPr>
                <w:sz w:val="20"/>
                <w:szCs w:val="20"/>
                <w:u w:val="single"/>
              </w:rPr>
              <w:lastRenderedPageBreak/>
              <w:t>мусороконтейнеры по ул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радская обл., Калаче</w:t>
            </w:r>
            <w:r w:rsidRPr="009A5686">
              <w:rPr>
                <w:sz w:val="20"/>
                <w:szCs w:val="20"/>
              </w:rPr>
              <w:lastRenderedPageBreak/>
              <w:t>вский 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</w:t>
            </w:r>
            <w:r w:rsidRPr="009A5686">
              <w:rPr>
                <w:sz w:val="20"/>
                <w:szCs w:val="20"/>
              </w:rPr>
              <w:lastRenderedPageBreak/>
              <w:t>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Логовского с/п </w:t>
            </w:r>
            <w:r w:rsidRPr="009A5686">
              <w:rPr>
                <w:sz w:val="20"/>
                <w:szCs w:val="20"/>
              </w:rPr>
              <w:lastRenderedPageBreak/>
              <w:t>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04,95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,0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2</w:t>
            </w:r>
          </w:p>
        </w:tc>
        <w:tc>
          <w:tcPr>
            <w:tcW w:w="1275" w:type="dxa"/>
          </w:tcPr>
          <w:p w:rsidR="00DE568C" w:rsidRPr="00010CA8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,95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,0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CF261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41154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41154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3</w:t>
            </w:r>
          </w:p>
        </w:tc>
        <w:tc>
          <w:tcPr>
            <w:tcW w:w="1275" w:type="dxa"/>
          </w:tcPr>
          <w:p w:rsidR="00DE568C" w:rsidRPr="00564563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,95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,0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9A5686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4</w:t>
            </w:r>
          </w:p>
        </w:tc>
        <w:tc>
          <w:tcPr>
            <w:tcW w:w="1275" w:type="dxa"/>
          </w:tcPr>
          <w:p w:rsidR="00FC68E7" w:rsidRPr="00775CCA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>Устройство 3-х площадок под мусороконт</w:t>
            </w:r>
            <w:r w:rsidRPr="00775CCA">
              <w:rPr>
                <w:sz w:val="20"/>
                <w:szCs w:val="20"/>
                <w:u w:val="single"/>
              </w:rPr>
              <w:lastRenderedPageBreak/>
              <w:t>ейнеры по ул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</w:t>
            </w:r>
            <w:r w:rsidRPr="009A5686">
              <w:rPr>
                <w:sz w:val="20"/>
                <w:szCs w:val="20"/>
              </w:rPr>
              <w:lastRenderedPageBreak/>
              <w:t>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</w:t>
            </w:r>
            <w:r w:rsidRPr="009A5686">
              <w:rPr>
                <w:sz w:val="20"/>
                <w:szCs w:val="20"/>
              </w:rPr>
              <w:lastRenderedPageBreak/>
              <w:t>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9A5686" w:rsidRDefault="00AB1972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7,18</w:t>
            </w:r>
          </w:p>
        </w:tc>
        <w:tc>
          <w:tcPr>
            <w:tcW w:w="1275" w:type="dxa"/>
          </w:tcPr>
          <w:p w:rsidR="00FC68E7" w:rsidRPr="009A5686" w:rsidRDefault="00AB1972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8E7" w:rsidRPr="00F062B1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FC68E7" w:rsidRPr="00F062B1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5</w:t>
            </w:r>
          </w:p>
        </w:tc>
        <w:tc>
          <w:tcPr>
            <w:tcW w:w="1275" w:type="dxa"/>
          </w:tcPr>
          <w:p w:rsidR="00AB1972" w:rsidRPr="00FB512F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B1972" w:rsidRPr="00F15DEE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AB1972" w:rsidRPr="00F15DEE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6</w:t>
            </w:r>
          </w:p>
        </w:tc>
        <w:tc>
          <w:tcPr>
            <w:tcW w:w="1275" w:type="dxa"/>
          </w:tcPr>
          <w:p w:rsidR="00AB1972" w:rsidRPr="001F658C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9A5686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7</w:t>
            </w:r>
          </w:p>
        </w:tc>
        <w:tc>
          <w:tcPr>
            <w:tcW w:w="1275" w:type="dxa"/>
          </w:tcPr>
          <w:p w:rsidR="00FC68E7" w:rsidRPr="008917C1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>Устройство 3-х площадок под мусороконт</w:t>
            </w:r>
            <w:r w:rsidRPr="008917C1">
              <w:rPr>
                <w:sz w:val="20"/>
                <w:szCs w:val="20"/>
                <w:u w:val="single"/>
              </w:rPr>
              <w:lastRenderedPageBreak/>
              <w:t>ейнеры по ул Вороши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Логовский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</w:t>
            </w:r>
            <w:r w:rsidRPr="009A5686">
              <w:rPr>
                <w:sz w:val="20"/>
                <w:szCs w:val="20"/>
              </w:rPr>
              <w:lastRenderedPageBreak/>
              <w:t>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</w:t>
            </w:r>
            <w:r w:rsidRPr="009A5686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CB302F">
              <w:rPr>
                <w:sz w:val="20"/>
                <w:szCs w:val="20"/>
              </w:rPr>
              <w:t>829,33</w:t>
            </w:r>
          </w:p>
        </w:tc>
        <w:tc>
          <w:tcPr>
            <w:tcW w:w="1275" w:type="dxa"/>
          </w:tcPr>
          <w:p w:rsidR="00FC68E7" w:rsidRPr="009A5686" w:rsidRDefault="00CB302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8</w:t>
            </w:r>
          </w:p>
        </w:tc>
        <w:tc>
          <w:tcPr>
            <w:tcW w:w="1275" w:type="dxa"/>
          </w:tcPr>
          <w:p w:rsidR="00AB1972" w:rsidRPr="008B50E3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7D6011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000000000035009</w:t>
            </w:r>
          </w:p>
        </w:tc>
        <w:tc>
          <w:tcPr>
            <w:tcW w:w="1275" w:type="dxa"/>
          </w:tcPr>
          <w:p w:rsidR="00AB1972" w:rsidRPr="00EC51D7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7D6011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1972" w:rsidRPr="00C61352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AB1972" w:rsidRPr="00C61352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5</w:t>
            </w:r>
          </w:p>
        </w:tc>
        <w:tc>
          <w:tcPr>
            <w:tcW w:w="1275" w:type="dxa"/>
          </w:tcPr>
          <w:p w:rsidR="00FC68E7" w:rsidRPr="008654BA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ул. </w:t>
            </w:r>
            <w:r w:rsidRPr="008654BA">
              <w:rPr>
                <w:sz w:val="20"/>
                <w:szCs w:val="20"/>
                <w:u w:val="single"/>
              </w:rPr>
              <w:lastRenderedPageBreak/>
              <w:t>Дон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Волгоградская обл., Калачевский р.х.Лог</w:t>
            </w:r>
            <w:r w:rsidRPr="00C1561C">
              <w:rPr>
                <w:sz w:val="20"/>
                <w:szCs w:val="20"/>
              </w:rPr>
              <w:lastRenderedPageBreak/>
              <w:t>овский ул. Дон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275" w:type="dxa"/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6</w:t>
            </w:r>
          </w:p>
        </w:tc>
        <w:tc>
          <w:tcPr>
            <w:tcW w:w="1275" w:type="dxa"/>
          </w:tcPr>
          <w:p w:rsidR="00FC68E7" w:rsidRPr="00B7040E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>Устройство контейнерной площадки под мульды по ул. Октябрь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Октябрь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7</w:t>
            </w:r>
          </w:p>
        </w:tc>
        <w:tc>
          <w:tcPr>
            <w:tcW w:w="1275" w:type="dxa"/>
          </w:tcPr>
          <w:p w:rsidR="00FC68E7" w:rsidRPr="00AE1EE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>Устройство контейнерной площадки под мульды по ул.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8</w:t>
            </w:r>
          </w:p>
        </w:tc>
        <w:tc>
          <w:tcPr>
            <w:tcW w:w="1275" w:type="dxa"/>
          </w:tcPr>
          <w:p w:rsidR="00FC68E7" w:rsidRPr="003D7893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>Устройство контейнерной площадки под мульды по ул.Набереж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Набереж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9</w:t>
            </w:r>
          </w:p>
        </w:tc>
        <w:tc>
          <w:tcPr>
            <w:tcW w:w="1275" w:type="dxa"/>
          </w:tcPr>
          <w:p w:rsidR="00FC68E7" w:rsidRPr="0084161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ул. </w:t>
            </w:r>
            <w:r w:rsidRPr="0084161D">
              <w:rPr>
                <w:sz w:val="20"/>
                <w:szCs w:val="20"/>
                <w:u w:val="single"/>
              </w:rPr>
              <w:lastRenderedPageBreak/>
              <w:t>Ле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Волгоградская обл., Калачевский р.х.Лог</w:t>
            </w:r>
            <w:r w:rsidRPr="00C1561C">
              <w:rPr>
                <w:sz w:val="20"/>
                <w:szCs w:val="20"/>
              </w:rPr>
              <w:lastRenderedPageBreak/>
              <w:t>овский ул. 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6F562A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6F562A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772A9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Мичури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D242F0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7C1574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>Площадка в парке х. Логовский ул. Лени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8 от 11.09.2012 г. ИП Каитов А.Н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4,9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4B5BA6" w:rsidRDefault="004B5BA6" w:rsidP="00FC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BA6">
              <w:rPr>
                <w:color w:val="000000" w:themeColor="text1"/>
                <w:sz w:val="20"/>
                <w:szCs w:val="20"/>
              </w:rPr>
              <w:t>75693,01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522F90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522F9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522F9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1</w:t>
            </w:r>
          </w:p>
        </w:tc>
        <w:tc>
          <w:tcPr>
            <w:tcW w:w="1275" w:type="dxa"/>
          </w:tcPr>
          <w:p w:rsidR="00FC68E7" w:rsidRPr="00F738D5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087545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087545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087545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2</w:t>
            </w:r>
          </w:p>
        </w:tc>
        <w:tc>
          <w:tcPr>
            <w:tcW w:w="1275" w:type="dxa"/>
          </w:tcPr>
          <w:p w:rsidR="00FC68E7" w:rsidRPr="00CD14B4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 xml:space="preserve">Устройство контейнерной площадки ул. </w:t>
            </w:r>
            <w:r w:rsidRPr="00CD14B4">
              <w:rPr>
                <w:sz w:val="20"/>
                <w:szCs w:val="20"/>
                <w:u w:val="single"/>
              </w:rPr>
              <w:lastRenderedPageBreak/>
              <w:t>Центральная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r w:rsidRPr="00C1561C">
              <w:rPr>
                <w:sz w:val="20"/>
                <w:szCs w:val="20"/>
              </w:rPr>
              <w:lastRenderedPageBreak/>
              <w:t>р.х. Первомайский, ул. Централь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</w:t>
            </w:r>
            <w:r w:rsidRPr="00C1561C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D448F4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D448F4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D448F4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3</w:t>
            </w:r>
          </w:p>
        </w:tc>
        <w:tc>
          <w:tcPr>
            <w:tcW w:w="1275" w:type="dxa"/>
          </w:tcPr>
          <w:p w:rsidR="00FC68E7" w:rsidRPr="00BB465B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F12E10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F12E1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F12E1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4</w:t>
            </w:r>
          </w:p>
        </w:tc>
        <w:tc>
          <w:tcPr>
            <w:tcW w:w="1275" w:type="dxa"/>
          </w:tcPr>
          <w:p w:rsidR="00FC68E7" w:rsidRPr="00C41B96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>Устройство контейнерной площадки ул.Донская 28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Донская 28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F008F2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5</w:t>
            </w:r>
          </w:p>
        </w:tc>
        <w:tc>
          <w:tcPr>
            <w:tcW w:w="1275" w:type="dxa"/>
          </w:tcPr>
          <w:p w:rsidR="00FC68E7" w:rsidRPr="00D5369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>Устройство контейнерной площадки ул.Донская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Дон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5816B8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5816B8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5816B8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00013201200</w:t>
            </w:r>
            <w:r w:rsidRPr="00C1561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5" w:type="dxa"/>
          </w:tcPr>
          <w:p w:rsidR="00FC68E7" w:rsidRPr="00A21006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lastRenderedPageBreak/>
              <w:t xml:space="preserve">Устройство </w:t>
            </w:r>
            <w:r w:rsidRPr="00A21006">
              <w:rPr>
                <w:sz w:val="20"/>
                <w:szCs w:val="20"/>
                <w:u w:val="single"/>
              </w:rPr>
              <w:lastRenderedPageBreak/>
              <w:t>контейнерной площадки ул.Первомайская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Волгог</w:t>
            </w:r>
            <w:r w:rsidRPr="00C1561C">
              <w:rPr>
                <w:sz w:val="20"/>
                <w:szCs w:val="20"/>
              </w:rPr>
              <w:lastRenderedPageBreak/>
              <w:t>радская обл., Калачевский р.х. Первомайский,ул. Первомай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</w:t>
            </w:r>
            <w:r w:rsidRPr="00C1561C">
              <w:rPr>
                <w:sz w:val="20"/>
                <w:szCs w:val="20"/>
              </w:rPr>
              <w:lastRenderedPageBreak/>
              <w:t>подряда № 79 от 01.10.2012 ИП Каитов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378,7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2D39C9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2D39C9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30002</w:t>
            </w:r>
          </w:p>
        </w:tc>
        <w:tc>
          <w:tcPr>
            <w:tcW w:w="1275" w:type="dxa"/>
          </w:tcPr>
          <w:p w:rsidR="00FC68E7" w:rsidRPr="00070A67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>Устройство торгового ряда на рынке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, ул.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3,40</w:t>
            </w:r>
          </w:p>
        </w:tc>
        <w:tc>
          <w:tcPr>
            <w:tcW w:w="1275" w:type="dxa"/>
          </w:tcPr>
          <w:p w:rsidR="00FC68E7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0,60</w:t>
            </w:r>
          </w:p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40003</w:t>
            </w:r>
          </w:p>
        </w:tc>
        <w:tc>
          <w:tcPr>
            <w:tcW w:w="1275" w:type="dxa"/>
          </w:tcPr>
          <w:p w:rsidR="00FC68E7" w:rsidRPr="00070A67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 от 01.07.2014 ИП Каитов А.Н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4,13</w:t>
            </w:r>
          </w:p>
        </w:tc>
        <w:tc>
          <w:tcPr>
            <w:tcW w:w="1275" w:type="dxa"/>
          </w:tcPr>
          <w:p w:rsidR="00FC68E7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8,8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5BA6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4B5BA6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100013201600001</w:t>
            </w:r>
          </w:p>
        </w:tc>
        <w:tc>
          <w:tcPr>
            <w:tcW w:w="1275" w:type="dxa"/>
          </w:tcPr>
          <w:p w:rsidR="004B5BA6" w:rsidRPr="00254E26" w:rsidRDefault="004B5BA6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>Устройство ограждения памятника х.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BA6" w:rsidRPr="00254E26" w:rsidRDefault="004B5BA6" w:rsidP="004B5BA6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Волгоградская обл,Калачевский р., х.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268" w:type="dxa"/>
            <w:gridSpan w:val="2"/>
          </w:tcPr>
          <w:p w:rsidR="004B5BA6" w:rsidRPr="00254E26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B5BA6" w:rsidRPr="00254E26" w:rsidRDefault="00F00904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4572,48</w:t>
            </w:r>
          </w:p>
        </w:tc>
        <w:tc>
          <w:tcPr>
            <w:tcW w:w="1275" w:type="dxa"/>
          </w:tcPr>
          <w:p w:rsidR="004B5BA6" w:rsidRPr="00254E26" w:rsidRDefault="00F00904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59442,5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B5BA6" w:rsidRDefault="00F0090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5BA6" w:rsidRPr="00CA56AD" w:rsidRDefault="004B5BA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4B5BA6" w:rsidRPr="00CA56AD" w:rsidRDefault="004B5BA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2FA4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622FA4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275" w:type="dxa"/>
          </w:tcPr>
          <w:p w:rsidR="00622FA4" w:rsidRDefault="00622FA4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Устройство </w:t>
            </w:r>
            <w:r>
              <w:rPr>
                <w:sz w:val="20"/>
                <w:szCs w:val="20"/>
                <w:u w:val="single"/>
              </w:rPr>
              <w:lastRenderedPageBreak/>
              <w:t>ограждения памятника х.Логовский,ул.Медгород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2FA4" w:rsidRPr="00E15C57" w:rsidRDefault="00622FA4" w:rsidP="00622FA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</w:t>
            </w:r>
            <w:r w:rsidRPr="00E15C57">
              <w:rPr>
                <w:sz w:val="20"/>
                <w:szCs w:val="20"/>
              </w:rPr>
              <w:lastRenderedPageBreak/>
              <w:t xml:space="preserve">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22FA4" w:rsidRPr="00C1561C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622FA4" w:rsidRPr="00C1561C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268" w:type="dxa"/>
            <w:gridSpan w:val="2"/>
          </w:tcPr>
          <w:p w:rsidR="00622FA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</w:t>
            </w:r>
            <w:r>
              <w:rPr>
                <w:sz w:val="20"/>
                <w:szCs w:val="20"/>
              </w:rPr>
              <w:lastRenderedPageBreak/>
              <w:t>811/2016/1</w:t>
            </w:r>
          </w:p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</w:p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  <w:p w:rsidR="00622FA4" w:rsidRPr="00C1561C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45,00</w:t>
            </w:r>
          </w:p>
        </w:tc>
        <w:tc>
          <w:tcPr>
            <w:tcW w:w="1275" w:type="dxa"/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2FA4" w:rsidRPr="00CA56AD" w:rsidRDefault="00622FA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622FA4" w:rsidRPr="00CA56AD" w:rsidRDefault="00622FA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7484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607484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07484" w:rsidRDefault="0060748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100</w:t>
            </w:r>
          </w:p>
        </w:tc>
        <w:tc>
          <w:tcPr>
            <w:tcW w:w="1275" w:type="dxa"/>
          </w:tcPr>
          <w:p w:rsidR="00607484" w:rsidRDefault="00607484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асфальтированной пешеход.дорожки к многоквартир жилым домам№44,50 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7484" w:rsidRPr="00E15C57" w:rsidRDefault="00607484" w:rsidP="00622FA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607484" w:rsidRDefault="0060748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07484" w:rsidRPr="00C1561C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607484" w:rsidRPr="00C1561C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68" w:type="dxa"/>
            <w:gridSpan w:val="2"/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54E26" w:rsidRDefault="00254E26" w:rsidP="00254E26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607484" w:rsidRPr="00C1561C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75" w:type="dxa"/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07484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7484" w:rsidRPr="00CA56AD" w:rsidRDefault="0060748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607484" w:rsidRPr="00CA56AD" w:rsidRDefault="0060748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E26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254E26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10</w:t>
            </w:r>
          </w:p>
        </w:tc>
        <w:tc>
          <w:tcPr>
            <w:tcW w:w="1275" w:type="dxa"/>
          </w:tcPr>
          <w:p w:rsidR="00254E26" w:rsidRDefault="00254E26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4E26" w:rsidRPr="00E15C57" w:rsidRDefault="00843B3C" w:rsidP="00622FA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54E26" w:rsidRPr="00C1561C" w:rsidRDefault="00254E2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254E26" w:rsidRPr="00C1561C" w:rsidRDefault="00254E2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254E26" w:rsidRPr="00C1561C" w:rsidRDefault="00254E26" w:rsidP="00254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75" w:type="dxa"/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4E26" w:rsidRPr="00CA56AD" w:rsidRDefault="00254E2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54E26" w:rsidRPr="00CA56AD" w:rsidRDefault="00254E2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3B3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843B3C" w:rsidRDefault="003C20DB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20</w:t>
            </w:r>
          </w:p>
        </w:tc>
        <w:tc>
          <w:tcPr>
            <w:tcW w:w="1275" w:type="dxa"/>
          </w:tcPr>
          <w:p w:rsidR="00843B3C" w:rsidRDefault="00843B3C" w:rsidP="00843B3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B3C" w:rsidRPr="00E15C57" w:rsidRDefault="00843B3C" w:rsidP="00843B3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43B3C" w:rsidRPr="00C1561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843B3C" w:rsidRPr="00C1561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843B3C" w:rsidRPr="00C1561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75" w:type="dxa"/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3B3C" w:rsidRPr="00CA56AD" w:rsidRDefault="00843B3C" w:rsidP="00843B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43B3C" w:rsidRPr="00CA56AD" w:rsidRDefault="00843B3C" w:rsidP="00843B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204B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EB204B" w:rsidRDefault="003C20D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Устройство </w:t>
            </w:r>
            <w:r>
              <w:rPr>
                <w:sz w:val="20"/>
                <w:szCs w:val="20"/>
                <w:u w:val="single"/>
              </w:rPr>
              <w:lastRenderedPageBreak/>
              <w:t>искуственной неровности по ул.Ленина 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04B" w:rsidRPr="00E15C57" w:rsidRDefault="00EB204B" w:rsidP="00EB204B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</w:t>
            </w:r>
            <w:r w:rsidRPr="00E15C57">
              <w:rPr>
                <w:sz w:val="20"/>
                <w:szCs w:val="20"/>
              </w:rPr>
              <w:lastRenderedPageBreak/>
              <w:t xml:space="preserve">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</w:t>
            </w:r>
            <w:r>
              <w:rPr>
                <w:sz w:val="20"/>
                <w:szCs w:val="20"/>
              </w:rPr>
              <w:lastRenderedPageBreak/>
              <w:t>0 от 29.09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98,0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204B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EB204B" w:rsidRDefault="003C20D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04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04B" w:rsidRPr="00E15C57" w:rsidRDefault="00EB204B" w:rsidP="00EB204B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204B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EB204B" w:rsidRDefault="003C20D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5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04B" w:rsidRPr="00E15C57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EB204B" w:rsidRDefault="009E176E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76E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9E176E" w:rsidRDefault="003C20DB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4</w:t>
            </w:r>
          </w:p>
        </w:tc>
        <w:tc>
          <w:tcPr>
            <w:tcW w:w="1275" w:type="dxa"/>
          </w:tcPr>
          <w:p w:rsidR="009E176E" w:rsidRDefault="009E176E" w:rsidP="009E176E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76E" w:rsidRPr="00E15C57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E176E" w:rsidRPr="00C1561C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9E176E" w:rsidRPr="00C1561C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9E176E" w:rsidRPr="00C1561C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75" w:type="dxa"/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76E" w:rsidRPr="00CA56AD" w:rsidRDefault="009E176E" w:rsidP="009E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9E176E" w:rsidRPr="00CA56AD" w:rsidRDefault="009E176E" w:rsidP="009E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Дорожный </w:t>
            </w:r>
            <w:r>
              <w:rPr>
                <w:sz w:val="20"/>
                <w:szCs w:val="20"/>
                <w:u w:val="single"/>
              </w:rPr>
              <w:lastRenderedPageBreak/>
              <w:t>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</w:t>
            </w:r>
            <w:r>
              <w:rPr>
                <w:sz w:val="20"/>
                <w:szCs w:val="20"/>
              </w:rPr>
              <w:lastRenderedPageBreak/>
              <w:t>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2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43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42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41</w:t>
            </w:r>
          </w:p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Дорожный </w:t>
            </w:r>
            <w:r>
              <w:rPr>
                <w:sz w:val="20"/>
                <w:szCs w:val="20"/>
                <w:u w:val="single"/>
              </w:rPr>
              <w:lastRenderedPageBreak/>
              <w:t>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</w:t>
            </w:r>
            <w:r>
              <w:rPr>
                <w:sz w:val="20"/>
                <w:szCs w:val="20"/>
              </w:rPr>
              <w:lastRenderedPageBreak/>
              <w:t>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4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9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</w:t>
            </w:r>
            <w:r w:rsidR="005552C4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5552C4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5552C4" w:rsidRDefault="003C20DB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Дорожный </w:t>
            </w:r>
            <w:r>
              <w:rPr>
                <w:sz w:val="20"/>
                <w:szCs w:val="20"/>
                <w:u w:val="single"/>
              </w:rPr>
              <w:lastRenderedPageBreak/>
              <w:t>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52C4" w:rsidRPr="00E15C57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</w:t>
            </w:r>
            <w:r>
              <w:rPr>
                <w:sz w:val="20"/>
                <w:szCs w:val="20"/>
              </w:rPr>
              <w:lastRenderedPageBreak/>
              <w:t>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</w:tr>
      <w:tr w:rsidR="005552C4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5552C4" w:rsidRDefault="003C20DB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6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52C4" w:rsidRPr="00E15C57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99" w:type="dxa"/>
            <w:gridSpan w:val="3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40401</w:t>
            </w:r>
          </w:p>
        </w:tc>
        <w:tc>
          <w:tcPr>
            <w:tcW w:w="1275" w:type="dxa"/>
          </w:tcPr>
          <w:p w:rsidR="00C57A8A" w:rsidRPr="004C42C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 w:rsidRPr="004C42CA">
              <w:rPr>
                <w:sz w:val="20"/>
                <w:szCs w:val="20"/>
                <w:u w:val="single"/>
              </w:rPr>
              <w:t>Устройство торговых рядов х. 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62315,00</w:t>
            </w:r>
          </w:p>
        </w:tc>
        <w:tc>
          <w:tcPr>
            <w:tcW w:w="1268" w:type="dxa"/>
            <w:gridSpan w:val="2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1,00</w:t>
            </w:r>
          </w:p>
        </w:tc>
        <w:tc>
          <w:tcPr>
            <w:tcW w:w="1275" w:type="dxa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8473D3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8473D3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096C09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096C09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99" w:type="dxa"/>
            <w:gridSpan w:val="3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4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р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 w:rsidRPr="00E15C57">
              <w:rPr>
                <w:sz w:val="20"/>
                <w:szCs w:val="20"/>
              </w:rPr>
              <w:lastRenderedPageBreak/>
              <w:t>х Логовский медгородок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04334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2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п ИНН 34090110</w:t>
            </w:r>
            <w:r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96FD9" w:rsidRDefault="00C57A8A" w:rsidP="00C57A8A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5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р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 Логовский ул. Спортив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43341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:rsidR="00C57A8A" w:rsidRPr="00E15C57" w:rsidRDefault="00C57A8A" w:rsidP="00C57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:rsidR="00C57A8A" w:rsidRPr="00E15C57" w:rsidRDefault="00C57A8A" w:rsidP="00C57A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 Центральная площадь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96FD9" w:rsidRDefault="00C57A8A" w:rsidP="00C57A8A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275" w:type="dxa"/>
          </w:tcPr>
          <w:p w:rsidR="00C57A8A" w:rsidRPr="008A77F0" w:rsidRDefault="00C57A8A" w:rsidP="00C57A8A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 w:rsidRPr="00E15C57">
              <w:rPr>
                <w:sz w:val="20"/>
                <w:szCs w:val="20"/>
              </w:rPr>
              <w:lastRenderedPageBreak/>
              <w:t>х. Логовский, ул. Ленина,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-34-07/036/2012-019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0м, 781,1м.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</w:t>
            </w:r>
            <w:r>
              <w:rPr>
                <w:sz w:val="20"/>
                <w:szCs w:val="20"/>
              </w:rPr>
              <w:lastRenderedPageBreak/>
              <w:t>рированы 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275" w:type="dxa"/>
          </w:tcPr>
          <w:p w:rsidR="00C57A8A" w:rsidRPr="008C2421" w:rsidRDefault="00C57A8A" w:rsidP="00C57A8A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5"/>
          <w:wAfter w:w="4064" w:type="dxa"/>
        </w:trPr>
        <w:tc>
          <w:tcPr>
            <w:tcW w:w="1842" w:type="dxa"/>
            <w:gridSpan w:val="2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A645D1" w:rsidRDefault="00A75F47" w:rsidP="00C57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81557,24</w:t>
            </w:r>
          </w:p>
        </w:tc>
        <w:tc>
          <w:tcPr>
            <w:tcW w:w="1268" w:type="dxa"/>
            <w:gridSpan w:val="2"/>
          </w:tcPr>
          <w:p w:rsidR="00C57A8A" w:rsidRPr="00A645D1" w:rsidRDefault="00C57A8A" w:rsidP="00C57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A645D1" w:rsidRDefault="00C57A8A" w:rsidP="00C57A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A645D1" w:rsidRDefault="00A75F47" w:rsidP="00C57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2363,16</w:t>
            </w:r>
          </w:p>
        </w:tc>
        <w:tc>
          <w:tcPr>
            <w:tcW w:w="1275" w:type="dxa"/>
          </w:tcPr>
          <w:p w:rsidR="00C57A8A" w:rsidRPr="00A645D1" w:rsidRDefault="00A75F47" w:rsidP="00C57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69194,0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7A8A" w:rsidRPr="00A645D1" w:rsidRDefault="00C57A8A" w:rsidP="00C57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A66" w:rsidRDefault="00D25A66" w:rsidP="00F276F0">
      <w:pPr>
        <w:tabs>
          <w:tab w:val="left" w:pos="10185"/>
        </w:tabs>
        <w:jc w:val="center"/>
      </w:pPr>
    </w:p>
    <w:p w:rsidR="00F276F0" w:rsidRDefault="00F276F0" w:rsidP="00F276F0">
      <w:pPr>
        <w:ind w:firstLine="708"/>
        <w:jc w:val="center"/>
      </w:pPr>
      <w:r>
        <w:t xml:space="preserve">Перечень </w:t>
      </w:r>
      <w:r w:rsidR="004F724A">
        <w:t>не</w:t>
      </w:r>
      <w:r>
        <w:t>движимого имущества, закрепленного</w:t>
      </w:r>
    </w:p>
    <w:p w:rsidR="00F276F0" w:rsidRDefault="00F276F0" w:rsidP="00F276F0">
      <w:pPr>
        <w:ind w:firstLine="708"/>
        <w:jc w:val="center"/>
      </w:pPr>
      <w:r>
        <w:t>на праве оперативного управления</w:t>
      </w:r>
    </w:p>
    <w:p w:rsidR="00F276F0" w:rsidRDefault="00F276F0" w:rsidP="00F276F0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</w:t>
      </w:r>
      <w:r w:rsidR="00BE56C9">
        <w:t xml:space="preserve"> муниципальным казенным учреждением</w:t>
      </w:r>
    </w:p>
    <w:p w:rsidR="00BE56C9" w:rsidRDefault="00BE56C9" w:rsidP="00BE56C9">
      <w:pPr>
        <w:tabs>
          <w:tab w:val="left" w:pos="10185"/>
        </w:tabs>
        <w:jc w:val="center"/>
      </w:pPr>
      <w:r>
        <w:t>«Логовский культурно-досуговый центр</w:t>
      </w:r>
    </w:p>
    <w:p w:rsidR="00BE56C9" w:rsidRDefault="00BE56C9" w:rsidP="00BE56C9">
      <w:pPr>
        <w:tabs>
          <w:tab w:val="left" w:pos="10185"/>
        </w:tabs>
        <w:jc w:val="center"/>
      </w:pPr>
      <w:r>
        <w:t>семьи и молодежи»</w:t>
      </w:r>
    </w:p>
    <w:p w:rsidR="00BE56C9" w:rsidRDefault="00BE56C9" w:rsidP="00BE56C9">
      <w:pPr>
        <w:tabs>
          <w:tab w:val="left" w:pos="10185"/>
        </w:tabs>
        <w:jc w:val="center"/>
      </w:pPr>
      <w:r>
        <w:lastRenderedPageBreak/>
        <w:t>Логовского сельского поселения</w:t>
      </w:r>
    </w:p>
    <w:tbl>
      <w:tblPr>
        <w:tblStyle w:val="a3"/>
        <w:tblpPr w:leftFromText="180" w:rightFromText="180" w:vertAnchor="text" w:tblpX="-601" w:tblpY="1"/>
        <w:tblW w:w="15985" w:type="dxa"/>
        <w:tblLayout w:type="fixed"/>
        <w:tblLook w:val="04A0"/>
      </w:tblPr>
      <w:tblGrid>
        <w:gridCol w:w="392"/>
        <w:gridCol w:w="1582"/>
        <w:gridCol w:w="1276"/>
        <w:gridCol w:w="992"/>
        <w:gridCol w:w="709"/>
        <w:gridCol w:w="992"/>
        <w:gridCol w:w="709"/>
        <w:gridCol w:w="1218"/>
        <w:gridCol w:w="1252"/>
        <w:gridCol w:w="1074"/>
        <w:gridCol w:w="1417"/>
        <w:gridCol w:w="1253"/>
        <w:gridCol w:w="1134"/>
        <w:gridCol w:w="915"/>
        <w:gridCol w:w="15"/>
        <w:gridCol w:w="1055"/>
      </w:tblGrid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  <w:p w:rsidR="00F14EDF" w:rsidRPr="00D1492D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Инвентарный </w:t>
            </w:r>
          </w:p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52" w:type="dxa"/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Сведения о правообладателе мун. Недв. имущества Реквизиты балансодерж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b/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53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 Общая остаточная стоимость по</w:t>
            </w:r>
            <w:r w:rsidRPr="00E15C57">
              <w:rPr>
                <w:sz w:val="20"/>
                <w:szCs w:val="20"/>
              </w:rPr>
              <w:t xml:space="preserve"> состоянию</w:t>
            </w:r>
          </w:p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</w:t>
            </w:r>
            <w:r w:rsidRPr="00E15C57">
              <w:rPr>
                <w:sz w:val="20"/>
                <w:szCs w:val="20"/>
              </w:rPr>
              <w:t>.201</w:t>
            </w:r>
            <w:r w:rsidR="00104F6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4EDF" w:rsidRPr="00E15C57" w:rsidRDefault="00F14EDF" w:rsidP="00F14ED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Pr="00E15C57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276" w:type="dxa"/>
          </w:tcPr>
          <w:p w:rsidR="00F14EDF" w:rsidRPr="00E90BF3" w:rsidRDefault="00F14EDF" w:rsidP="00F14EDF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25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253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276" w:type="dxa"/>
          </w:tcPr>
          <w:p w:rsidR="00F14EDF" w:rsidRPr="00E90BF3" w:rsidRDefault="00F14EDF" w:rsidP="00F14EDF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</w:t>
            </w:r>
            <w:r>
              <w:rPr>
                <w:sz w:val="20"/>
                <w:szCs w:val="20"/>
              </w:rPr>
              <w:t xml:space="preserve"> 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104F6D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276" w:type="dxa"/>
          </w:tcPr>
          <w:p w:rsidR="00104F6D" w:rsidRPr="00E90BF3" w:rsidRDefault="00104F6D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.П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F6D" w:rsidRDefault="00104F6D" w:rsidP="001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</w:t>
            </w:r>
            <w:r>
              <w:rPr>
                <w:sz w:val="20"/>
                <w:szCs w:val="20"/>
              </w:rPr>
              <w:lastRenderedPageBreak/>
              <w:t>ий.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252" w:type="dxa"/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4F6D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,54</w:t>
            </w:r>
          </w:p>
        </w:tc>
        <w:tc>
          <w:tcPr>
            <w:tcW w:w="1253" w:type="dxa"/>
          </w:tcPr>
          <w:p w:rsidR="00104F6D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5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104F6D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276" w:type="dxa"/>
          </w:tcPr>
          <w:p w:rsidR="00104F6D" w:rsidRDefault="00104F6D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.П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F6D" w:rsidRDefault="00104F6D" w:rsidP="001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52" w:type="dxa"/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53" w:type="dxa"/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616537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276" w:type="dxa"/>
          </w:tcPr>
          <w:p w:rsidR="00616537" w:rsidRDefault="00616537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6537" w:rsidRDefault="00616537" w:rsidP="0061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252" w:type="dxa"/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6537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1,78</w:t>
            </w:r>
          </w:p>
        </w:tc>
        <w:tc>
          <w:tcPr>
            <w:tcW w:w="1253" w:type="dxa"/>
          </w:tcPr>
          <w:p w:rsidR="00616537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21,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4EDF" w:rsidRPr="00EB2EAE" w:rsidRDefault="00F14EDF" w:rsidP="00F14ED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276" w:type="dxa"/>
          </w:tcPr>
          <w:p w:rsidR="00F14EDF" w:rsidRPr="00EB2EAE" w:rsidRDefault="00F14EDF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Default="00F14EDF" w:rsidP="00F1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была </w:t>
            </w:r>
            <w:r w:rsidRPr="00F920C2">
              <w:rPr>
                <w:b/>
                <w:sz w:val="20"/>
                <w:szCs w:val="20"/>
              </w:rPr>
              <w:t>737304,00</w:t>
            </w:r>
            <w:r>
              <w:rPr>
                <w:b/>
                <w:sz w:val="20"/>
                <w:szCs w:val="20"/>
              </w:rPr>
              <w:t xml:space="preserve"> )</w:t>
            </w:r>
          </w:p>
          <w:p w:rsidR="00F14EDF" w:rsidRPr="00F920C2" w:rsidRDefault="00F14EDF" w:rsidP="00F1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276" w:type="dxa"/>
          </w:tcPr>
          <w:p w:rsidR="00F14EDF" w:rsidRDefault="00F14EDF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r>
              <w:rPr>
                <w:sz w:val="20"/>
                <w:szCs w:val="20"/>
              </w:rPr>
              <w:lastRenderedPageBreak/>
              <w:t>он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99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 «ЛКДЦСиМ» ИНН 3409011889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28,50</w:t>
            </w: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  <w:p w:rsidR="00F14EDF" w:rsidRPr="00F920C2" w:rsidRDefault="00F14EDF" w:rsidP="00F1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D57344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D57344" w:rsidRDefault="00D57344" w:rsidP="00D57344">
            <w:pPr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D57344" w:rsidRDefault="00D57344" w:rsidP="00D57344">
            <w:pPr>
              <w:jc w:val="center"/>
            </w:pPr>
            <w:r>
              <w:t>10138051308000095</w:t>
            </w:r>
          </w:p>
        </w:tc>
        <w:tc>
          <w:tcPr>
            <w:tcW w:w="1276" w:type="dxa"/>
          </w:tcPr>
          <w:p w:rsidR="00D57344" w:rsidRDefault="00D57344" w:rsidP="00D57344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D57344" w:rsidRDefault="00294415" w:rsidP="00D57344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7344" w:rsidRDefault="00294415" w:rsidP="00D57344">
            <w:pPr>
              <w:jc w:val="center"/>
            </w:pPr>
            <w:r>
              <w:t>829 кв.м.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D57344" w:rsidRDefault="00294415" w:rsidP="00D57344">
            <w:pPr>
              <w:jc w:val="center"/>
            </w:pPr>
            <w:r>
              <w:t>737304,31</w:t>
            </w:r>
          </w:p>
        </w:tc>
        <w:tc>
          <w:tcPr>
            <w:tcW w:w="1252" w:type="dxa"/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ЛКДЦСиМ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D57344" w:rsidRDefault="00D57344" w:rsidP="00D57344">
            <w:pPr>
              <w:jc w:val="center"/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F14EDF" w:rsidRDefault="00F14EDF" w:rsidP="00F14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F50BCA" w:rsidRDefault="00A962EC" w:rsidP="00F1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380,81</w:t>
            </w:r>
          </w:p>
        </w:tc>
        <w:tc>
          <w:tcPr>
            <w:tcW w:w="1252" w:type="dxa"/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F50BCA" w:rsidRDefault="00A962EC" w:rsidP="00F1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539,82</w:t>
            </w:r>
          </w:p>
        </w:tc>
        <w:tc>
          <w:tcPr>
            <w:tcW w:w="1253" w:type="dxa"/>
          </w:tcPr>
          <w:p w:rsidR="00F14EDF" w:rsidRPr="00F50BCA" w:rsidRDefault="00A962EC" w:rsidP="00F1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9840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  <w:r w:rsidRPr="00F50B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76F0" w:rsidRDefault="00F276F0" w:rsidP="00F276F0">
      <w:pPr>
        <w:tabs>
          <w:tab w:val="left" w:pos="10185"/>
        </w:tabs>
        <w:jc w:val="both"/>
      </w:pPr>
    </w:p>
    <w:p w:rsidR="00F276F0" w:rsidRDefault="00F276F0" w:rsidP="00F276F0">
      <w:pPr>
        <w:tabs>
          <w:tab w:val="left" w:pos="10185"/>
        </w:tabs>
        <w:jc w:val="both"/>
      </w:pPr>
      <w:r>
        <w:t xml:space="preserve">             Главный бухгалтер                                                  Ряскова С.А.</w:t>
      </w:r>
    </w:p>
    <w:p w:rsidR="00D25A66" w:rsidRDefault="00D25A66" w:rsidP="00D25A66">
      <w:pPr>
        <w:tabs>
          <w:tab w:val="left" w:pos="10185"/>
        </w:tabs>
        <w:jc w:val="both"/>
      </w:pPr>
      <w:r>
        <w:t xml:space="preserve">            Ведущий специалист                        </w:t>
      </w:r>
      <w:r w:rsidR="00294415">
        <w:t xml:space="preserve">                     Киричук Е.Ю</w:t>
      </w:r>
      <w:r>
        <w:t>.</w:t>
      </w:r>
    </w:p>
    <w:p w:rsidR="0087581B" w:rsidRDefault="0087581B" w:rsidP="0027662E">
      <w:pPr>
        <w:tabs>
          <w:tab w:val="left" w:pos="10185"/>
        </w:tabs>
      </w:pPr>
    </w:p>
    <w:p w:rsidR="00DA374C" w:rsidRPr="0027662E" w:rsidRDefault="0027662E" w:rsidP="0027662E">
      <w:pPr>
        <w:tabs>
          <w:tab w:val="left" w:pos="10185"/>
        </w:tabs>
      </w:pPr>
      <w:r>
        <w:tab/>
      </w:r>
    </w:p>
    <w:sectPr w:rsidR="00DA374C" w:rsidRPr="0027662E" w:rsidSect="0008049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9F" w:rsidRDefault="00CE0F9F" w:rsidP="00505B38">
      <w:pPr>
        <w:spacing w:after="0" w:line="240" w:lineRule="auto"/>
      </w:pPr>
      <w:r>
        <w:separator/>
      </w:r>
    </w:p>
  </w:endnote>
  <w:endnote w:type="continuationSeparator" w:id="1">
    <w:p w:rsidR="00CE0F9F" w:rsidRDefault="00CE0F9F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9F" w:rsidRDefault="00CE0F9F" w:rsidP="00505B38">
      <w:pPr>
        <w:spacing w:after="0" w:line="240" w:lineRule="auto"/>
      </w:pPr>
      <w:r>
        <w:separator/>
      </w:r>
    </w:p>
  </w:footnote>
  <w:footnote w:type="continuationSeparator" w:id="1">
    <w:p w:rsidR="00CE0F9F" w:rsidRDefault="00CE0F9F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498"/>
    <w:rsid w:val="0000030D"/>
    <w:rsid w:val="0000250F"/>
    <w:rsid w:val="00003341"/>
    <w:rsid w:val="000041C1"/>
    <w:rsid w:val="00004457"/>
    <w:rsid w:val="000046D2"/>
    <w:rsid w:val="000057A7"/>
    <w:rsid w:val="00006023"/>
    <w:rsid w:val="00006E1F"/>
    <w:rsid w:val="00007026"/>
    <w:rsid w:val="00010CA8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99E"/>
    <w:rsid w:val="00037EBE"/>
    <w:rsid w:val="000437E4"/>
    <w:rsid w:val="00044EED"/>
    <w:rsid w:val="000457DF"/>
    <w:rsid w:val="00045C18"/>
    <w:rsid w:val="000463DC"/>
    <w:rsid w:val="000520C5"/>
    <w:rsid w:val="00052265"/>
    <w:rsid w:val="0005585D"/>
    <w:rsid w:val="000566D8"/>
    <w:rsid w:val="0005734F"/>
    <w:rsid w:val="000578A8"/>
    <w:rsid w:val="000608AF"/>
    <w:rsid w:val="00061F46"/>
    <w:rsid w:val="00063189"/>
    <w:rsid w:val="00064648"/>
    <w:rsid w:val="0006466E"/>
    <w:rsid w:val="00064BFD"/>
    <w:rsid w:val="00064E18"/>
    <w:rsid w:val="000651B1"/>
    <w:rsid w:val="00065400"/>
    <w:rsid w:val="00066A0F"/>
    <w:rsid w:val="000672BA"/>
    <w:rsid w:val="0007045C"/>
    <w:rsid w:val="00070A67"/>
    <w:rsid w:val="00070B98"/>
    <w:rsid w:val="000713EA"/>
    <w:rsid w:val="00073A52"/>
    <w:rsid w:val="00074E6F"/>
    <w:rsid w:val="00080498"/>
    <w:rsid w:val="00080E4A"/>
    <w:rsid w:val="00081B64"/>
    <w:rsid w:val="00082662"/>
    <w:rsid w:val="000837D3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296E"/>
    <w:rsid w:val="00093D2F"/>
    <w:rsid w:val="00093E3F"/>
    <w:rsid w:val="0009443D"/>
    <w:rsid w:val="00095EB6"/>
    <w:rsid w:val="00096C09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3E50"/>
    <w:rsid w:val="000B4909"/>
    <w:rsid w:val="000B541C"/>
    <w:rsid w:val="000B66F9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F5"/>
    <w:rsid w:val="001077F9"/>
    <w:rsid w:val="001113BE"/>
    <w:rsid w:val="00113550"/>
    <w:rsid w:val="001140D1"/>
    <w:rsid w:val="00114997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CF6"/>
    <w:rsid w:val="00141A3C"/>
    <w:rsid w:val="00141C1E"/>
    <w:rsid w:val="00142347"/>
    <w:rsid w:val="001438AB"/>
    <w:rsid w:val="00143CB7"/>
    <w:rsid w:val="00144F9F"/>
    <w:rsid w:val="00145D57"/>
    <w:rsid w:val="00146163"/>
    <w:rsid w:val="0014656F"/>
    <w:rsid w:val="001466D3"/>
    <w:rsid w:val="00150147"/>
    <w:rsid w:val="00150E65"/>
    <w:rsid w:val="00151D24"/>
    <w:rsid w:val="00153234"/>
    <w:rsid w:val="00154BCF"/>
    <w:rsid w:val="00154C29"/>
    <w:rsid w:val="0015511D"/>
    <w:rsid w:val="001551A4"/>
    <w:rsid w:val="00157942"/>
    <w:rsid w:val="00161580"/>
    <w:rsid w:val="00161B50"/>
    <w:rsid w:val="001630B1"/>
    <w:rsid w:val="00163D0D"/>
    <w:rsid w:val="0016431B"/>
    <w:rsid w:val="00165323"/>
    <w:rsid w:val="0016595E"/>
    <w:rsid w:val="001660A9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B0BE4"/>
    <w:rsid w:val="001B0FA3"/>
    <w:rsid w:val="001B0FC0"/>
    <w:rsid w:val="001B14D4"/>
    <w:rsid w:val="001B233C"/>
    <w:rsid w:val="001B3561"/>
    <w:rsid w:val="001B3EEA"/>
    <w:rsid w:val="001B4C16"/>
    <w:rsid w:val="001B6A42"/>
    <w:rsid w:val="001B709A"/>
    <w:rsid w:val="001B7406"/>
    <w:rsid w:val="001C1143"/>
    <w:rsid w:val="001C14D6"/>
    <w:rsid w:val="001C2E9C"/>
    <w:rsid w:val="001C67B9"/>
    <w:rsid w:val="001C75DF"/>
    <w:rsid w:val="001D0B22"/>
    <w:rsid w:val="001D0BA7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7D"/>
    <w:rsid w:val="001F658C"/>
    <w:rsid w:val="001F6A8D"/>
    <w:rsid w:val="001F7D3C"/>
    <w:rsid w:val="002038AD"/>
    <w:rsid w:val="00203B18"/>
    <w:rsid w:val="00203CD5"/>
    <w:rsid w:val="002049CF"/>
    <w:rsid w:val="00204B48"/>
    <w:rsid w:val="002063A6"/>
    <w:rsid w:val="00212ABE"/>
    <w:rsid w:val="00213063"/>
    <w:rsid w:val="0021334C"/>
    <w:rsid w:val="00217B55"/>
    <w:rsid w:val="00217C92"/>
    <w:rsid w:val="00222359"/>
    <w:rsid w:val="00230AA5"/>
    <w:rsid w:val="00232E3E"/>
    <w:rsid w:val="00233DAB"/>
    <w:rsid w:val="002344F3"/>
    <w:rsid w:val="00235558"/>
    <w:rsid w:val="00235BB9"/>
    <w:rsid w:val="002365B8"/>
    <w:rsid w:val="00236D7C"/>
    <w:rsid w:val="002379CF"/>
    <w:rsid w:val="00237CB5"/>
    <w:rsid w:val="0024177E"/>
    <w:rsid w:val="002425EC"/>
    <w:rsid w:val="0024626E"/>
    <w:rsid w:val="00246A20"/>
    <w:rsid w:val="00246D10"/>
    <w:rsid w:val="00252AB7"/>
    <w:rsid w:val="00253935"/>
    <w:rsid w:val="00254E26"/>
    <w:rsid w:val="00256F12"/>
    <w:rsid w:val="00257475"/>
    <w:rsid w:val="002576DF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3D9A"/>
    <w:rsid w:val="002A413F"/>
    <w:rsid w:val="002A4958"/>
    <w:rsid w:val="002A4A76"/>
    <w:rsid w:val="002A4FFF"/>
    <w:rsid w:val="002A5113"/>
    <w:rsid w:val="002A56B5"/>
    <w:rsid w:val="002A59F0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3FA8"/>
    <w:rsid w:val="002E47B7"/>
    <w:rsid w:val="002E64FC"/>
    <w:rsid w:val="002E6595"/>
    <w:rsid w:val="002E7144"/>
    <w:rsid w:val="002E744F"/>
    <w:rsid w:val="002E7992"/>
    <w:rsid w:val="002F0BCB"/>
    <w:rsid w:val="002F120B"/>
    <w:rsid w:val="002F15E7"/>
    <w:rsid w:val="002F5E3D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6CA2"/>
    <w:rsid w:val="00340B2D"/>
    <w:rsid w:val="00342350"/>
    <w:rsid w:val="0034365B"/>
    <w:rsid w:val="00344331"/>
    <w:rsid w:val="00344B02"/>
    <w:rsid w:val="003451DD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E83"/>
    <w:rsid w:val="00392665"/>
    <w:rsid w:val="003943C9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98"/>
    <w:rsid w:val="003C20DB"/>
    <w:rsid w:val="003C256A"/>
    <w:rsid w:val="003C3374"/>
    <w:rsid w:val="003C3893"/>
    <w:rsid w:val="003C65CA"/>
    <w:rsid w:val="003C6CD4"/>
    <w:rsid w:val="003D0B3C"/>
    <w:rsid w:val="003D22CE"/>
    <w:rsid w:val="003D2745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77C8"/>
    <w:rsid w:val="003F093B"/>
    <w:rsid w:val="003F2B76"/>
    <w:rsid w:val="003F308B"/>
    <w:rsid w:val="003F4476"/>
    <w:rsid w:val="003F48C4"/>
    <w:rsid w:val="003F4A0E"/>
    <w:rsid w:val="003F5E85"/>
    <w:rsid w:val="003F6471"/>
    <w:rsid w:val="003F7338"/>
    <w:rsid w:val="003F77EE"/>
    <w:rsid w:val="004000CC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3B9D"/>
    <w:rsid w:val="00414D2A"/>
    <w:rsid w:val="00415362"/>
    <w:rsid w:val="00415937"/>
    <w:rsid w:val="0041598C"/>
    <w:rsid w:val="0041615F"/>
    <w:rsid w:val="004164A6"/>
    <w:rsid w:val="00421252"/>
    <w:rsid w:val="00423628"/>
    <w:rsid w:val="004241D1"/>
    <w:rsid w:val="00424C98"/>
    <w:rsid w:val="00424D9E"/>
    <w:rsid w:val="00424E5B"/>
    <w:rsid w:val="00426AF1"/>
    <w:rsid w:val="00427420"/>
    <w:rsid w:val="00431C8C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FF"/>
    <w:rsid w:val="00450138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6080"/>
    <w:rsid w:val="00476C51"/>
    <w:rsid w:val="00477091"/>
    <w:rsid w:val="0047790C"/>
    <w:rsid w:val="00477D07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4733"/>
    <w:rsid w:val="004A526B"/>
    <w:rsid w:val="004A64E9"/>
    <w:rsid w:val="004A6A46"/>
    <w:rsid w:val="004B0D6D"/>
    <w:rsid w:val="004B1A15"/>
    <w:rsid w:val="004B322D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4BB7"/>
    <w:rsid w:val="004D6001"/>
    <w:rsid w:val="004D6240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C6D"/>
    <w:rsid w:val="004F5E61"/>
    <w:rsid w:val="004F6CE0"/>
    <w:rsid w:val="004F724A"/>
    <w:rsid w:val="00500DDB"/>
    <w:rsid w:val="00500FCC"/>
    <w:rsid w:val="00502F3F"/>
    <w:rsid w:val="00503B9D"/>
    <w:rsid w:val="00505B38"/>
    <w:rsid w:val="005075EA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A7"/>
    <w:rsid w:val="0052692A"/>
    <w:rsid w:val="0053012C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9EA"/>
    <w:rsid w:val="005766D3"/>
    <w:rsid w:val="005770ED"/>
    <w:rsid w:val="0057750D"/>
    <w:rsid w:val="0057756C"/>
    <w:rsid w:val="005816B8"/>
    <w:rsid w:val="005818CE"/>
    <w:rsid w:val="005825E0"/>
    <w:rsid w:val="00584E34"/>
    <w:rsid w:val="005868CA"/>
    <w:rsid w:val="00587EBD"/>
    <w:rsid w:val="005904A0"/>
    <w:rsid w:val="005917EC"/>
    <w:rsid w:val="00594902"/>
    <w:rsid w:val="00594A75"/>
    <w:rsid w:val="005950F1"/>
    <w:rsid w:val="00597022"/>
    <w:rsid w:val="00597916"/>
    <w:rsid w:val="00597DF3"/>
    <w:rsid w:val="005A0A71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309"/>
    <w:rsid w:val="005B4BE0"/>
    <w:rsid w:val="005B5180"/>
    <w:rsid w:val="005B56F6"/>
    <w:rsid w:val="005B61B2"/>
    <w:rsid w:val="005C0F14"/>
    <w:rsid w:val="005C51A6"/>
    <w:rsid w:val="005D00F1"/>
    <w:rsid w:val="005D2128"/>
    <w:rsid w:val="005D23AD"/>
    <w:rsid w:val="005D54C3"/>
    <w:rsid w:val="005D5AAB"/>
    <w:rsid w:val="005D69FB"/>
    <w:rsid w:val="005E059D"/>
    <w:rsid w:val="005E1376"/>
    <w:rsid w:val="005E19E0"/>
    <w:rsid w:val="005E4215"/>
    <w:rsid w:val="005E4505"/>
    <w:rsid w:val="005E6F04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B6A"/>
    <w:rsid w:val="00636F15"/>
    <w:rsid w:val="006372EA"/>
    <w:rsid w:val="006426B1"/>
    <w:rsid w:val="00643D7A"/>
    <w:rsid w:val="0064406C"/>
    <w:rsid w:val="006443F0"/>
    <w:rsid w:val="00650A12"/>
    <w:rsid w:val="006524A1"/>
    <w:rsid w:val="00652BFA"/>
    <w:rsid w:val="0065377A"/>
    <w:rsid w:val="0065402D"/>
    <w:rsid w:val="00655FA2"/>
    <w:rsid w:val="00656BC5"/>
    <w:rsid w:val="00657D1F"/>
    <w:rsid w:val="00660D7D"/>
    <w:rsid w:val="00660E4B"/>
    <w:rsid w:val="006618F3"/>
    <w:rsid w:val="00663725"/>
    <w:rsid w:val="0066451B"/>
    <w:rsid w:val="00664927"/>
    <w:rsid w:val="00665E76"/>
    <w:rsid w:val="00666304"/>
    <w:rsid w:val="00667D6F"/>
    <w:rsid w:val="00670679"/>
    <w:rsid w:val="006728E8"/>
    <w:rsid w:val="00674F6A"/>
    <w:rsid w:val="006751B9"/>
    <w:rsid w:val="00675660"/>
    <w:rsid w:val="00676571"/>
    <w:rsid w:val="006769EF"/>
    <w:rsid w:val="00677EEE"/>
    <w:rsid w:val="00680457"/>
    <w:rsid w:val="00680B74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D2E"/>
    <w:rsid w:val="00693687"/>
    <w:rsid w:val="00693850"/>
    <w:rsid w:val="006978A2"/>
    <w:rsid w:val="006A09BB"/>
    <w:rsid w:val="006A0DBE"/>
    <w:rsid w:val="006A146D"/>
    <w:rsid w:val="006A1CBA"/>
    <w:rsid w:val="006A41D0"/>
    <w:rsid w:val="006A452D"/>
    <w:rsid w:val="006A5B7F"/>
    <w:rsid w:val="006A5D36"/>
    <w:rsid w:val="006B0DCF"/>
    <w:rsid w:val="006B136F"/>
    <w:rsid w:val="006B15D4"/>
    <w:rsid w:val="006B30FB"/>
    <w:rsid w:val="006B3265"/>
    <w:rsid w:val="006B3B2F"/>
    <w:rsid w:val="006B3FC9"/>
    <w:rsid w:val="006B5105"/>
    <w:rsid w:val="006B5EEA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D03"/>
    <w:rsid w:val="006F40C5"/>
    <w:rsid w:val="006F49FA"/>
    <w:rsid w:val="006F5155"/>
    <w:rsid w:val="006F562A"/>
    <w:rsid w:val="006F5CB7"/>
    <w:rsid w:val="006F61EA"/>
    <w:rsid w:val="007015B9"/>
    <w:rsid w:val="00703570"/>
    <w:rsid w:val="00703632"/>
    <w:rsid w:val="00703F94"/>
    <w:rsid w:val="007040B0"/>
    <w:rsid w:val="0070583F"/>
    <w:rsid w:val="0070708C"/>
    <w:rsid w:val="00712E72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CCA"/>
    <w:rsid w:val="00776D3F"/>
    <w:rsid w:val="0077747D"/>
    <w:rsid w:val="00780B93"/>
    <w:rsid w:val="00781780"/>
    <w:rsid w:val="00783984"/>
    <w:rsid w:val="00783D89"/>
    <w:rsid w:val="00784518"/>
    <w:rsid w:val="007847FD"/>
    <w:rsid w:val="007852B2"/>
    <w:rsid w:val="007871A3"/>
    <w:rsid w:val="007905DF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B35"/>
    <w:rsid w:val="008006B5"/>
    <w:rsid w:val="00800A8F"/>
    <w:rsid w:val="0080105F"/>
    <w:rsid w:val="00802BA9"/>
    <w:rsid w:val="008032D6"/>
    <w:rsid w:val="00803D14"/>
    <w:rsid w:val="00804FAB"/>
    <w:rsid w:val="00806606"/>
    <w:rsid w:val="00806B02"/>
    <w:rsid w:val="008100E8"/>
    <w:rsid w:val="0081154D"/>
    <w:rsid w:val="00811E23"/>
    <w:rsid w:val="008120D8"/>
    <w:rsid w:val="008122D8"/>
    <w:rsid w:val="00815B6B"/>
    <w:rsid w:val="00816B96"/>
    <w:rsid w:val="00820C4D"/>
    <w:rsid w:val="0082370F"/>
    <w:rsid w:val="00824BFF"/>
    <w:rsid w:val="00830A64"/>
    <w:rsid w:val="00830C24"/>
    <w:rsid w:val="00831A8A"/>
    <w:rsid w:val="008328D8"/>
    <w:rsid w:val="00833BED"/>
    <w:rsid w:val="008342F1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5DF"/>
    <w:rsid w:val="0086162B"/>
    <w:rsid w:val="00863F08"/>
    <w:rsid w:val="008654BA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67C"/>
    <w:rsid w:val="008B71DA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D02F0"/>
    <w:rsid w:val="008D2E36"/>
    <w:rsid w:val="008D3949"/>
    <w:rsid w:val="008D39FA"/>
    <w:rsid w:val="008D4FF6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B10"/>
    <w:rsid w:val="008F2DD3"/>
    <w:rsid w:val="008F3796"/>
    <w:rsid w:val="008F466C"/>
    <w:rsid w:val="008F4BBB"/>
    <w:rsid w:val="008F5C37"/>
    <w:rsid w:val="008F6C2B"/>
    <w:rsid w:val="0090339A"/>
    <w:rsid w:val="0090513E"/>
    <w:rsid w:val="00905606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30351"/>
    <w:rsid w:val="00930F9E"/>
    <w:rsid w:val="00931025"/>
    <w:rsid w:val="00934622"/>
    <w:rsid w:val="00935181"/>
    <w:rsid w:val="0093661E"/>
    <w:rsid w:val="00940F73"/>
    <w:rsid w:val="0094135E"/>
    <w:rsid w:val="00942C71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70FA"/>
    <w:rsid w:val="00960283"/>
    <w:rsid w:val="0096196F"/>
    <w:rsid w:val="00963295"/>
    <w:rsid w:val="009656D8"/>
    <w:rsid w:val="00965DBE"/>
    <w:rsid w:val="00966047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7F83"/>
    <w:rsid w:val="009A0E4F"/>
    <w:rsid w:val="009A10E1"/>
    <w:rsid w:val="009A1544"/>
    <w:rsid w:val="009A2C39"/>
    <w:rsid w:val="009A3FF4"/>
    <w:rsid w:val="009A4344"/>
    <w:rsid w:val="009A5686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FDB"/>
    <w:rsid w:val="009C4437"/>
    <w:rsid w:val="009C49BC"/>
    <w:rsid w:val="009C4EE4"/>
    <w:rsid w:val="009C7239"/>
    <w:rsid w:val="009C729A"/>
    <w:rsid w:val="009C75DA"/>
    <w:rsid w:val="009D026C"/>
    <w:rsid w:val="009D11F2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4596"/>
    <w:rsid w:val="009E5C2B"/>
    <w:rsid w:val="009E68E7"/>
    <w:rsid w:val="009E6F49"/>
    <w:rsid w:val="009F0853"/>
    <w:rsid w:val="009F1096"/>
    <w:rsid w:val="009F30C2"/>
    <w:rsid w:val="009F6620"/>
    <w:rsid w:val="009F6C6A"/>
    <w:rsid w:val="00A0026F"/>
    <w:rsid w:val="00A01543"/>
    <w:rsid w:val="00A0294B"/>
    <w:rsid w:val="00A031FD"/>
    <w:rsid w:val="00A033E3"/>
    <w:rsid w:val="00A067A5"/>
    <w:rsid w:val="00A06920"/>
    <w:rsid w:val="00A10B17"/>
    <w:rsid w:val="00A110E2"/>
    <w:rsid w:val="00A129B9"/>
    <w:rsid w:val="00A12C5C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130F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BD9"/>
    <w:rsid w:val="00B855EB"/>
    <w:rsid w:val="00B87D9B"/>
    <w:rsid w:val="00B91E37"/>
    <w:rsid w:val="00B94EB4"/>
    <w:rsid w:val="00B95902"/>
    <w:rsid w:val="00B961F5"/>
    <w:rsid w:val="00B97B1E"/>
    <w:rsid w:val="00B97F59"/>
    <w:rsid w:val="00BA1C61"/>
    <w:rsid w:val="00BA4679"/>
    <w:rsid w:val="00BA6429"/>
    <w:rsid w:val="00BA6D8A"/>
    <w:rsid w:val="00BA6EC8"/>
    <w:rsid w:val="00BA6F72"/>
    <w:rsid w:val="00BB060D"/>
    <w:rsid w:val="00BB27F1"/>
    <w:rsid w:val="00BB465B"/>
    <w:rsid w:val="00BB5ED1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7061"/>
    <w:rsid w:val="00C015CE"/>
    <w:rsid w:val="00C0395B"/>
    <w:rsid w:val="00C040BD"/>
    <w:rsid w:val="00C05417"/>
    <w:rsid w:val="00C07ADB"/>
    <w:rsid w:val="00C10227"/>
    <w:rsid w:val="00C11A19"/>
    <w:rsid w:val="00C13025"/>
    <w:rsid w:val="00C14404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B31"/>
    <w:rsid w:val="00C3339C"/>
    <w:rsid w:val="00C34833"/>
    <w:rsid w:val="00C34D55"/>
    <w:rsid w:val="00C3521D"/>
    <w:rsid w:val="00C352BA"/>
    <w:rsid w:val="00C352F2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5054A"/>
    <w:rsid w:val="00C526D0"/>
    <w:rsid w:val="00C53708"/>
    <w:rsid w:val="00C546DB"/>
    <w:rsid w:val="00C556B2"/>
    <w:rsid w:val="00C565C5"/>
    <w:rsid w:val="00C57A8A"/>
    <w:rsid w:val="00C61352"/>
    <w:rsid w:val="00C61727"/>
    <w:rsid w:val="00C6327C"/>
    <w:rsid w:val="00C638C3"/>
    <w:rsid w:val="00C64C50"/>
    <w:rsid w:val="00C65617"/>
    <w:rsid w:val="00C673AA"/>
    <w:rsid w:val="00C7130D"/>
    <w:rsid w:val="00C72414"/>
    <w:rsid w:val="00C73AFA"/>
    <w:rsid w:val="00C74B22"/>
    <w:rsid w:val="00C77B36"/>
    <w:rsid w:val="00C808BC"/>
    <w:rsid w:val="00C82A29"/>
    <w:rsid w:val="00C82E81"/>
    <w:rsid w:val="00C832BA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45C0"/>
    <w:rsid w:val="00CD5FC4"/>
    <w:rsid w:val="00CE0F9F"/>
    <w:rsid w:val="00CE232C"/>
    <w:rsid w:val="00CE585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279D"/>
    <w:rsid w:val="00D147C3"/>
    <w:rsid w:val="00D1492D"/>
    <w:rsid w:val="00D1565A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3360"/>
    <w:rsid w:val="00D3455D"/>
    <w:rsid w:val="00D36198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6212"/>
    <w:rsid w:val="00D675E9"/>
    <w:rsid w:val="00D70502"/>
    <w:rsid w:val="00D72353"/>
    <w:rsid w:val="00D726B5"/>
    <w:rsid w:val="00D744B1"/>
    <w:rsid w:val="00D74F32"/>
    <w:rsid w:val="00D75D5A"/>
    <w:rsid w:val="00D76B73"/>
    <w:rsid w:val="00D771F7"/>
    <w:rsid w:val="00D77E2C"/>
    <w:rsid w:val="00D80F35"/>
    <w:rsid w:val="00D8104B"/>
    <w:rsid w:val="00D81F7E"/>
    <w:rsid w:val="00D82681"/>
    <w:rsid w:val="00D82EB8"/>
    <w:rsid w:val="00D83936"/>
    <w:rsid w:val="00D84584"/>
    <w:rsid w:val="00D861B4"/>
    <w:rsid w:val="00D86552"/>
    <w:rsid w:val="00D9035B"/>
    <w:rsid w:val="00D90396"/>
    <w:rsid w:val="00D90466"/>
    <w:rsid w:val="00D907D8"/>
    <w:rsid w:val="00D90FD0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4C5"/>
    <w:rsid w:val="00DA0A51"/>
    <w:rsid w:val="00DA0B5A"/>
    <w:rsid w:val="00DA2BAD"/>
    <w:rsid w:val="00DA374C"/>
    <w:rsid w:val="00DA3769"/>
    <w:rsid w:val="00DA476D"/>
    <w:rsid w:val="00DA4F4D"/>
    <w:rsid w:val="00DA5168"/>
    <w:rsid w:val="00DA5417"/>
    <w:rsid w:val="00DA7227"/>
    <w:rsid w:val="00DA7418"/>
    <w:rsid w:val="00DC04B2"/>
    <w:rsid w:val="00DC0EEF"/>
    <w:rsid w:val="00DC11CE"/>
    <w:rsid w:val="00DC2360"/>
    <w:rsid w:val="00DC2C25"/>
    <w:rsid w:val="00DC2CA7"/>
    <w:rsid w:val="00DC500A"/>
    <w:rsid w:val="00DC5DCA"/>
    <w:rsid w:val="00DC6828"/>
    <w:rsid w:val="00DC6EB6"/>
    <w:rsid w:val="00DC753D"/>
    <w:rsid w:val="00DD3006"/>
    <w:rsid w:val="00DD49A1"/>
    <w:rsid w:val="00DD577D"/>
    <w:rsid w:val="00DE2478"/>
    <w:rsid w:val="00DE3102"/>
    <w:rsid w:val="00DE3FD9"/>
    <w:rsid w:val="00DE4DC1"/>
    <w:rsid w:val="00DE568C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5DBD"/>
    <w:rsid w:val="00E0640A"/>
    <w:rsid w:val="00E12932"/>
    <w:rsid w:val="00E12F24"/>
    <w:rsid w:val="00E134AB"/>
    <w:rsid w:val="00E139D1"/>
    <w:rsid w:val="00E13BB7"/>
    <w:rsid w:val="00E14392"/>
    <w:rsid w:val="00E15C57"/>
    <w:rsid w:val="00E16FA2"/>
    <w:rsid w:val="00E20925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5207"/>
    <w:rsid w:val="00E4738F"/>
    <w:rsid w:val="00E51FF7"/>
    <w:rsid w:val="00E52FCF"/>
    <w:rsid w:val="00E53066"/>
    <w:rsid w:val="00E539C1"/>
    <w:rsid w:val="00E53C05"/>
    <w:rsid w:val="00E54498"/>
    <w:rsid w:val="00E54A1E"/>
    <w:rsid w:val="00E54CF2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6414"/>
    <w:rsid w:val="00E909AB"/>
    <w:rsid w:val="00E90BF3"/>
    <w:rsid w:val="00E91069"/>
    <w:rsid w:val="00E925C0"/>
    <w:rsid w:val="00E95A2D"/>
    <w:rsid w:val="00E96300"/>
    <w:rsid w:val="00EA0C4A"/>
    <w:rsid w:val="00EA27A1"/>
    <w:rsid w:val="00EA3636"/>
    <w:rsid w:val="00EA36E0"/>
    <w:rsid w:val="00EA6073"/>
    <w:rsid w:val="00EA6287"/>
    <w:rsid w:val="00EB0095"/>
    <w:rsid w:val="00EB069F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E0363"/>
    <w:rsid w:val="00EE1668"/>
    <w:rsid w:val="00EE1C6E"/>
    <w:rsid w:val="00EE2174"/>
    <w:rsid w:val="00EE2A15"/>
    <w:rsid w:val="00EE4010"/>
    <w:rsid w:val="00EE6013"/>
    <w:rsid w:val="00EE6143"/>
    <w:rsid w:val="00EF0C4A"/>
    <w:rsid w:val="00EF12C1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EF3"/>
    <w:rsid w:val="00F05470"/>
    <w:rsid w:val="00F062B1"/>
    <w:rsid w:val="00F06AF1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CEB"/>
    <w:rsid w:val="00F22E1B"/>
    <w:rsid w:val="00F23BB3"/>
    <w:rsid w:val="00F24A45"/>
    <w:rsid w:val="00F254E5"/>
    <w:rsid w:val="00F260BB"/>
    <w:rsid w:val="00F271C3"/>
    <w:rsid w:val="00F276F0"/>
    <w:rsid w:val="00F31211"/>
    <w:rsid w:val="00F32D1C"/>
    <w:rsid w:val="00F34F87"/>
    <w:rsid w:val="00F36A28"/>
    <w:rsid w:val="00F36E61"/>
    <w:rsid w:val="00F40DAF"/>
    <w:rsid w:val="00F41DC2"/>
    <w:rsid w:val="00F423B8"/>
    <w:rsid w:val="00F427E7"/>
    <w:rsid w:val="00F4668F"/>
    <w:rsid w:val="00F506D2"/>
    <w:rsid w:val="00F50BCA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FA0"/>
    <w:rsid w:val="00F7107A"/>
    <w:rsid w:val="00F72726"/>
    <w:rsid w:val="00F72D38"/>
    <w:rsid w:val="00F738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7CE"/>
    <w:rsid w:val="00F8704F"/>
    <w:rsid w:val="00F87B70"/>
    <w:rsid w:val="00F91AFE"/>
    <w:rsid w:val="00F920C2"/>
    <w:rsid w:val="00F94331"/>
    <w:rsid w:val="00F945F2"/>
    <w:rsid w:val="00FA0465"/>
    <w:rsid w:val="00FA067D"/>
    <w:rsid w:val="00FA11CF"/>
    <w:rsid w:val="00FA155F"/>
    <w:rsid w:val="00FA1A09"/>
    <w:rsid w:val="00FA2F57"/>
    <w:rsid w:val="00FA432A"/>
    <w:rsid w:val="00FA456A"/>
    <w:rsid w:val="00FA6732"/>
    <w:rsid w:val="00FA6767"/>
    <w:rsid w:val="00FA7197"/>
    <w:rsid w:val="00FB0151"/>
    <w:rsid w:val="00FB05B3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4E45"/>
    <w:rsid w:val="00FC653F"/>
    <w:rsid w:val="00FC677B"/>
    <w:rsid w:val="00FC68E7"/>
    <w:rsid w:val="00FD121A"/>
    <w:rsid w:val="00FD3506"/>
    <w:rsid w:val="00FD3E94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B38"/>
  </w:style>
  <w:style w:type="paragraph" w:styleId="a6">
    <w:name w:val="footer"/>
    <w:basedOn w:val="a"/>
    <w:link w:val="a7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7DD0-91B7-43D9-9DB3-56EC914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4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cp:lastPrinted>2014-11-07T11:39:00Z</cp:lastPrinted>
  <dcterms:created xsi:type="dcterms:W3CDTF">2018-09-17T12:49:00Z</dcterms:created>
  <dcterms:modified xsi:type="dcterms:W3CDTF">2018-09-17T12:49:00Z</dcterms:modified>
</cp:coreProperties>
</file>